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40156F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40156F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85" style="position:absolute;left:0;text-align:left;margin-left:18.05pt;margin-top:.3pt;width:350.2pt;height:245.25pt;z-index:-251066368" arcsize="10923f" wrapcoords="-97 -110 -97 21655 21697 21655 21697 -110 -97 -110" strokecolor="#00b050" strokeweight="2.5pt">
            <v:shadow color="#868686"/>
            <v:textbox style="mso-next-textbox:#_x0000_s1385">
              <w:txbxContent>
                <w:p w:rsidR="00290E3A" w:rsidRPr="00700CE2" w:rsidRDefault="00E007C2" w:rsidP="00E007C2">
                  <w:pPr>
                    <w:ind w:left="1418" w:right="1300"/>
                    <w:rPr>
                      <w:rFonts w:ascii="Arial Rounded MT Bold" w:hAnsi="Arial Rounded MT Bold" w:cs="Arial Rounded MT Bold"/>
                      <w:color w:val="AE2741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28"/>
                      <w:szCs w:val="28"/>
                    </w:rPr>
                    <w:t>Quero ser santo</w:t>
                  </w:r>
                </w:p>
                <w:p w:rsidR="00E007C2" w:rsidRP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QU</w:t>
                  </w:r>
                  <w:r w:rsidR="00E00743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RO SER SANTO, SEÑOR: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mi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ñ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palabra, comprensiva 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d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e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s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mi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ñ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s obras, para todos 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s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n distinción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Co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mi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ñ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fe, f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rte 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valente.</w:t>
                  </w:r>
                </w:p>
                <w:p w:rsidR="00E007C2" w:rsidRP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QUERO SER SANTO, SEÑOR: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T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me a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udas, intentar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ino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T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me aconse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ll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s, seguir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it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E007C2" w:rsidRPr="00E007C2" w:rsidRDefault="006C0980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e</w:t>
                  </w:r>
                  <w:r w:rsidR="00E007C2"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T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E007C2"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me guías, no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n</w:t>
                  </w:r>
                  <w:r w:rsidR="00E007C2"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me apartar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i</w:t>
                  </w:r>
                  <w:r w:rsidR="00E007C2"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de t</w:t>
                  </w:r>
                  <w:r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="00E007C2"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E007C2" w:rsidRP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QUERO SER SANTO, SEÑOR: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luminando, co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t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ú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luz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Sendo alegre, co t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u Evan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o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Portando esperanza, co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t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úa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Palabra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Levando ánimo, co t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u Espírit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E007C2" w:rsidRP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QUERO SER SANTO, SEÑOR: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Sendo feliz, 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levando felicidad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Amando, 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de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x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ándome amar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Perdoando, 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admitindo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o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perdón.</w:t>
                  </w:r>
                </w:p>
                <w:p w:rsidR="00E007C2" w:rsidRPr="00E007C2" w:rsidRDefault="00E007C2" w:rsidP="00E007C2">
                  <w:pPr>
                    <w:ind w:firstLine="567"/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</w:pP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Rezando, 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no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n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 xml:space="preserve">esquecéndome 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de t</w:t>
                  </w:r>
                  <w:r w:rsidR="006C0980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E007C2">
                    <w:rPr>
                      <w:rFonts w:ascii="Verdana" w:hAnsi="Verdana"/>
                      <w:iCs/>
                      <w:color w:val="000080"/>
                      <w:sz w:val="18"/>
                      <w:szCs w:val="18"/>
                    </w:rPr>
                    <w:t>.</w:t>
                  </w:r>
                </w:p>
                <w:p w:rsidR="00290E3A" w:rsidRPr="00EE2EB3" w:rsidRDefault="00290E3A" w:rsidP="00476E08">
                  <w:pPr>
                    <w:pStyle w:val="NormalWeb"/>
                    <w:spacing w:before="0" w:beforeAutospacing="0" w:after="0" w:afterAutospacing="0" w:line="240" w:lineRule="atLeast"/>
                    <w:ind w:firstLine="3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E2EB3" w:rsidRDefault="00290E3A" w:rsidP="00290E3A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290E3A" w:rsidRPr="00FD331C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90E3A" w:rsidRPr="00110DE4" w:rsidRDefault="00290E3A" w:rsidP="00290E3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90E3A" w:rsidRDefault="00290E3A" w:rsidP="00290E3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6F386D" w:rsidRDefault="006F386D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Pr="009F37F5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C03995" w:rsidRPr="009F37F5" w:rsidRDefault="00E007C2" w:rsidP="00CC4063">
      <w:pPr>
        <w:pStyle w:val="Textodebloque"/>
        <w:spacing w:line="240" w:lineRule="atLeast"/>
        <w:ind w:left="0" w:firstLine="0"/>
        <w:rPr>
          <w:i/>
          <w:noProof/>
        </w:rPr>
      </w:pPr>
      <w:r>
        <w:rPr>
          <w:i/>
          <w:noProof/>
          <w:lang w:val="es-ES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128270</wp:posOffset>
            </wp:positionV>
            <wp:extent cx="1419225" cy="1381125"/>
            <wp:effectExtent l="19050" t="0" r="9525" b="0"/>
            <wp:wrapThrough wrapText="bothSides">
              <wp:wrapPolygon edited="0">
                <wp:start x="-290" y="0"/>
                <wp:lineTo x="-290" y="21451"/>
                <wp:lineTo x="21745" y="21451"/>
                <wp:lineTo x="21745" y="0"/>
                <wp:lineTo x="-290" y="0"/>
              </wp:wrapPolygon>
            </wp:wrapThrough>
            <wp:docPr id="18" name="Imagen 16" descr="http://4.bp.blogspot.com/--s8phm_dKR8/UJLMmFfT0AI/AAAAAAAAABs/AR79-4cNFHw/s640/Bienaventuran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-s8phm_dKR8/UJLMmFfT0AI/AAAAAAAAABs/AR79-4cNFHw/s640/Bienaventuranz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86D" w:rsidRDefault="006F386D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E82C70" w:rsidRDefault="00E82C70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ind w:left="0" w:firstLine="0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6261C" w:rsidRDefault="0040156F" w:rsidP="00CC4063">
      <w:pPr>
        <w:pStyle w:val="Textodebloque"/>
        <w:spacing w:line="240" w:lineRule="atLeast"/>
        <w:rPr>
          <w:noProof/>
        </w:rPr>
      </w:pPr>
      <w:r w:rsidRPr="0040156F">
        <w:rPr>
          <w:noProof/>
        </w:rPr>
        <w:pict>
          <v:roundrect id="_x0000_s1399" style="position:absolute;left:0;text-align:left;margin-left:-5.1pt;margin-top:12.25pt;width:367.6pt;height:180pt;z-index:252182527" arcsize="10923f" stroked="f" strokecolor="#ffc000" strokeweight="2.5pt">
            <v:shadow color="#868686"/>
            <v:textbox style="mso-next-textbox:#_x0000_s1399">
              <w:txbxContent>
                <w:p w:rsidR="00E007C2" w:rsidRDefault="00E007C2" w:rsidP="00E007C2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ración po</w:t>
                  </w:r>
                  <w:r w:rsidR="00211D9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los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n</w:t>
                  </w:r>
                  <w:r w:rsidR="00211D9D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sos falecidos.</w:t>
                  </w:r>
                </w:p>
                <w:p w:rsidR="00E007C2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D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u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s de misericordia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de amor,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po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ñ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mos n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s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t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úa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s mans amorosas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s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n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sos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irmáns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.</w:t>
                  </w:r>
                </w:p>
                <w:p w:rsidR="00E007C2" w:rsidRPr="00164B92" w:rsidRDefault="00211D9D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Nesta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vida</w:t>
                  </w:r>
                  <w:r w:rsidR="00E007C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, t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i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="00E00743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amosácheslles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o 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t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u gran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de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amor;</w:t>
                  </w:r>
                </w:p>
                <w:p w:rsidR="00E007C2" w:rsidRPr="00164B92" w:rsidRDefault="00211D9D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g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ora que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 están libres de toda preocupación,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concéde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l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les a felicidad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a paz eterna.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  <w:r w:rsidR="00E007C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 súa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vida terrea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rematou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;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  <w:t>recíbeos a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g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ra n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</w:t>
                  </w:r>
                  <w:r w:rsidR="00E007C2"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paraíso,</w:t>
                  </w:r>
                </w:p>
                <w:p w:rsidR="00E007C2" w:rsidRPr="00164B9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onde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a no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n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hab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rá do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r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, ni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n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bágoas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,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</w:p>
                <w:p w:rsidR="00E007C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ni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n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penas, s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nón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u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nicamente paz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alegría</w:t>
                  </w:r>
                </w:p>
                <w:p w:rsidR="00E007C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con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X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sús, t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u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Fillo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, 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e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co Espírit</w:t>
                  </w:r>
                  <w:r w:rsidR="00211D9D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o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Santo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para </w:t>
                  </w: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>s</w:t>
                  </w:r>
                  <w:r w:rsidRPr="00164B92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empre. </w:t>
                  </w:r>
                </w:p>
                <w:p w:rsidR="00E007C2" w:rsidRPr="00164B92" w:rsidRDefault="00E007C2" w:rsidP="00E007C2">
                  <w:pP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t xml:space="preserve">    Amén.</w:t>
                  </w:r>
                </w:p>
                <w:p w:rsidR="00E007C2" w:rsidRPr="00DB61FC" w:rsidRDefault="00E007C2" w:rsidP="00E007C2">
                  <w:pPr>
                    <w:ind w:firstLine="284"/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</w:pPr>
                  <w:r w:rsidRPr="009C6EA9">
                    <w:rPr>
                      <w:rFonts w:ascii="Verdana" w:hAnsi="Verdana"/>
                      <w:iCs/>
                      <w:color w:val="000080"/>
                      <w:sz w:val="20"/>
                      <w:szCs w:val="20"/>
                    </w:rPr>
                    <w:br/>
                  </w:r>
                </w:p>
                <w:p w:rsidR="00E007C2" w:rsidRPr="00D659C9" w:rsidRDefault="00E007C2" w:rsidP="00E007C2">
                  <w:pPr>
                    <w:ind w:firstLine="284"/>
                  </w:pPr>
                </w:p>
              </w:txbxContent>
            </v:textbox>
          </v:roundrect>
        </w:pict>
      </w: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E007C2" w:rsidP="00CC4063">
      <w:pPr>
        <w:pStyle w:val="Textodebloque"/>
        <w:spacing w:line="240" w:lineRule="atLeast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49860</wp:posOffset>
            </wp:positionV>
            <wp:extent cx="1800225" cy="1200150"/>
            <wp:effectExtent l="19050" t="0" r="9525" b="0"/>
            <wp:wrapThrough wrapText="bothSides">
              <wp:wrapPolygon edited="0">
                <wp:start x="8000" y="343"/>
                <wp:lineTo x="6171" y="686"/>
                <wp:lineTo x="914" y="4800"/>
                <wp:lineTo x="0" y="8914"/>
                <wp:lineTo x="-229" y="11657"/>
                <wp:lineTo x="1600" y="16800"/>
                <wp:lineTo x="1829" y="17829"/>
                <wp:lineTo x="7771" y="21257"/>
                <wp:lineTo x="9600" y="21257"/>
                <wp:lineTo x="11886" y="21257"/>
                <wp:lineTo x="13714" y="21257"/>
                <wp:lineTo x="19657" y="17829"/>
                <wp:lineTo x="19886" y="16800"/>
                <wp:lineTo x="21714" y="11657"/>
                <wp:lineTo x="21714" y="10286"/>
                <wp:lineTo x="21486" y="8914"/>
                <wp:lineTo x="20571" y="4800"/>
                <wp:lineTo x="15314" y="686"/>
                <wp:lineTo x="13486" y="343"/>
                <wp:lineTo x="8000" y="343"/>
              </wp:wrapPolygon>
            </wp:wrapThrough>
            <wp:docPr id="5" name="Imagen 4" descr="http://blog.laopinioncoruna.es/afocolento/files/2008/11/difuntos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blog.laopinioncoruna.es/afocolento/files/2008/11/difuntos-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982856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9041130</wp:posOffset>
            </wp:positionH>
            <wp:positionV relativeFrom="paragraph">
              <wp:posOffset>139065</wp:posOffset>
            </wp:positionV>
            <wp:extent cx="1078230" cy="689610"/>
            <wp:effectExtent l="0" t="0" r="7620" b="0"/>
            <wp:wrapThrough wrapText="bothSides">
              <wp:wrapPolygon edited="0">
                <wp:start x="6106" y="1193"/>
                <wp:lineTo x="2671" y="3580"/>
                <wp:lineTo x="763" y="10144"/>
                <wp:lineTo x="0" y="16110"/>
                <wp:lineTo x="5343" y="20287"/>
                <wp:lineTo x="6488" y="20884"/>
                <wp:lineTo x="8014" y="20884"/>
                <wp:lineTo x="9541" y="20884"/>
                <wp:lineTo x="16410" y="20287"/>
                <wp:lineTo x="21753" y="16110"/>
                <wp:lineTo x="21753" y="7757"/>
                <wp:lineTo x="15265" y="1193"/>
                <wp:lineTo x="12212" y="1193"/>
                <wp:lineTo x="6106" y="1193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40156F" w:rsidP="002413D1">
      <w:pPr>
        <w:pStyle w:val="Textodebloque"/>
        <w:rPr>
          <w:noProof/>
        </w:rPr>
      </w:pPr>
      <w:r w:rsidRPr="0040156F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83" type="#_x0000_t71" style="position:absolute;left:0;text-align:left;margin-left:133.55pt;margin-top:8.2pt;width:220.1pt;height:153.55pt;z-index:252228608" fillcolor="yellow" strokecolor="yellow"/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745B46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6985</wp:posOffset>
            </wp:positionV>
            <wp:extent cx="1066800" cy="1247775"/>
            <wp:effectExtent l="19050" t="0" r="0" b="0"/>
            <wp:wrapThrough wrapText="bothSides">
              <wp:wrapPolygon edited="0">
                <wp:start x="-386" y="0"/>
                <wp:lineTo x="-386" y="21435"/>
                <wp:lineTo x="21600" y="21435"/>
                <wp:lineTo x="21600" y="0"/>
                <wp:lineTo x="-386" y="0"/>
              </wp:wrapPolygon>
            </wp:wrapThrough>
            <wp:docPr id="4" name="Imagen 4" descr="https://images-na.ssl-images-amazon.com/images/I/51v3NmuVgjL._SY4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51v3NmuVgjL._SY4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44" r="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56F" w:rsidRPr="0040156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4" type="#_x0000_t136" style="position:absolute;left:0;text-align:left;margin-left:5.7pt;margin-top:6.25pt;width:251.75pt;height:95.2pt;z-index:252229632;mso-position-horizontal-relative:text;mso-position-vertical-relative:text" fillcolor="#00b050" strokecolor="black [3213]">
            <v:fill color2="#997300"/>
            <v:shadow color="black"/>
            <v:textpath style="font-family:&quot;Eras Bold ITC&quot;;font-size:24pt;v-text-kern:t" trim="t" fitpath="t" string="&quot;Todos estamos chamados&#10;a ser santos vivindo &#10;con amor e ofrecendo &#10;o propio testemuño &#10;nas ocupacións de cada día,&#10;alí onde se encontre&quot; (GE 14). "/>
          </v:shape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8B49B3" w:rsidRDefault="00135F25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24460</wp:posOffset>
            </wp:positionV>
            <wp:extent cx="1914525" cy="1095375"/>
            <wp:effectExtent l="19050" t="0" r="9525" b="0"/>
            <wp:wrapThrough wrapText="bothSides">
              <wp:wrapPolygon edited="0">
                <wp:start x="-215" y="0"/>
                <wp:lineTo x="-215" y="21412"/>
                <wp:lineTo x="21707" y="21412"/>
                <wp:lineTo x="21707" y="0"/>
                <wp:lineTo x="-215" y="0"/>
              </wp:wrapPolygon>
            </wp:wrapThrough>
            <wp:docPr id="2" name="Imagen 1" descr="https://live.staticflickr.com/65535/48993118937_4e2ee97aae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.staticflickr.com/65535/48993118937_4e2ee97aae_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01" r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56F" w:rsidRPr="0040156F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1.85pt;margin-top:8.65pt;width:136.3pt;height:83.1pt;z-index:252227584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E00743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9C78A5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novem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E00743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447FC7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9C78A5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TODOS OS SANTOS</w:t>
                  </w:r>
                </w:p>
              </w:txbxContent>
            </v:textbox>
          </v:roundrect>
        </w:pict>
      </w: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E007C2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1270</wp:posOffset>
            </wp:positionV>
            <wp:extent cx="4296410" cy="3762375"/>
            <wp:effectExtent l="19050" t="0" r="8890" b="0"/>
            <wp:wrapThrough wrapText="bothSides">
              <wp:wrapPolygon edited="0">
                <wp:start x="-96" y="0"/>
                <wp:lineTo x="-96" y="21545"/>
                <wp:lineTo x="21645" y="21545"/>
                <wp:lineTo x="21645" y="0"/>
                <wp:lineTo x="-96" y="0"/>
              </wp:wrapPolygon>
            </wp:wrapThrough>
            <wp:docPr id="3" name="Imagen 3" descr="http://blogs.21rs.es/kamiano/files/2015/10/santos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21rs.es/kamiano/files/2015/10/santos-fa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40156F" w:rsidP="002413D1">
      <w:pPr>
        <w:pStyle w:val="Textodebloque"/>
        <w:rPr>
          <w:noProof/>
        </w:rPr>
      </w:pPr>
      <w:r w:rsidRPr="0040156F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25.15pt;margin-top:1.3pt;width:340.8pt;height:124.9pt;z-index:252220416" adj="0" fillcolor="#00c459" strokecolor="#484329">
            <v:fill color2="#c0c"/>
            <v:shadow on="t" color="#3f3151"/>
            <v:textpath style="font-family:&quot;Impact&quot;;v-text-kern:t" trim="t" fitpath="t" string="Sede santos inundando&#10;de luz e alegría a terra&#10;"/>
          </v:shape>
        </w:pict>
      </w: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D31846" w:rsidRDefault="0040156F" w:rsidP="002413D1">
      <w:pPr>
        <w:pStyle w:val="Textodebloque"/>
        <w:rPr>
          <w:noProof/>
        </w:rPr>
      </w:pPr>
      <w:r w:rsidRPr="0040156F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15.15pt;margin-top:1.45pt;width:728.1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- Todos os SANTOS"/>
          </v:shape>
        </w:pict>
      </w:r>
    </w:p>
    <w:p w:rsidR="00D31846" w:rsidRDefault="00D31846" w:rsidP="002413D1">
      <w:pPr>
        <w:pStyle w:val="Textodebloque"/>
        <w:rPr>
          <w:noProof/>
        </w:rPr>
      </w:pPr>
    </w:p>
    <w:p w:rsidR="00D31846" w:rsidRDefault="00D31846" w:rsidP="002413D1">
      <w:pPr>
        <w:pStyle w:val="Textodebloque"/>
        <w:rPr>
          <w:noProof/>
        </w:rPr>
      </w:pPr>
    </w:p>
    <w:p w:rsidR="006C53E1" w:rsidRDefault="0040156F" w:rsidP="002413D1">
      <w:pPr>
        <w:pStyle w:val="Textodebloque"/>
        <w:rPr>
          <w:noProof/>
        </w:rPr>
      </w:pPr>
      <w:r w:rsidRPr="0040156F">
        <w:rPr>
          <w:noProof/>
        </w:rPr>
        <w:pict>
          <v:rect id="_x0000_s1395" style="position:absolute;left:0;text-align:left;margin-left:5.3pt;margin-top:.65pt;width:316.5pt;height:516.15pt;z-index:-251062272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95">
              <w:txbxContent>
                <w:p w:rsidR="009C78A5" w:rsidRPr="009C78A5" w:rsidRDefault="009C78A5" w:rsidP="009C78A5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</w:pPr>
                  <w:r w:rsidRPr="009C78A5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00B050"/>
                    </w:rPr>
                    <w:t>APOCALIPS</w:t>
                  </w:r>
                  <w:r w:rsidR="00E0074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00B050"/>
                    </w:rPr>
                    <w:t>E</w:t>
                  </w:r>
                  <w:r w:rsidRPr="009C78A5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00B050"/>
                    </w:rPr>
                    <w:t xml:space="preserve"> 7,2-4.9-14: 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Vi</w:t>
                  </w:r>
                  <w:r w:rsidR="006C0980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n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 xml:space="preserve"> un</w:t>
                  </w:r>
                  <w:r w:rsidR="006C0980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h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a m</w:t>
                  </w:r>
                  <w:r w:rsidR="006C0980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ultitude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 xml:space="preserve"> inmensa,  de toda nación</w:t>
                  </w:r>
                  <w:r w:rsidR="001D34EF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.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>.</w:t>
                  </w:r>
                </w:p>
                <w:p w:rsidR="00E00743" w:rsidRDefault="00E00743" w:rsidP="009C78A5">
                  <w:pPr>
                    <w:pStyle w:val="Sangradetextonormal"/>
                    <w:spacing w:after="0"/>
                    <w:ind w:left="142" w:right="55" w:firstLine="229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Eu,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Xoá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n, vin outro anxo que subía do oriente levando o selo do Deus vivo. Gritou con voz potente aos catro anxos encargados de danar á terra e ao mar, dicíndolles: «Non danedes á terra nin ao mar nin ás árbores ata que selemos na fronte aos servos do noso Deus». Oín tamén o número dos marcados, cento corenta e catro mil, de todas as tribos de Israel. 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>Logo disto, vin un</w:t>
                  </w:r>
                  <w:r w:rsidR="00E35E4E">
                    <w:rPr>
                      <w:rFonts w:ascii="Calibri" w:hAnsi="Calibri"/>
                      <w:sz w:val="16"/>
                      <w:szCs w:val="16"/>
                    </w:rPr>
                    <w:t>ha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E35E4E">
                    <w:rPr>
                      <w:rFonts w:ascii="Calibri" w:hAnsi="Calibri"/>
                      <w:sz w:val="16"/>
                      <w:szCs w:val="16"/>
                    </w:rPr>
                    <w:t>multitude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 inmens</w:t>
                  </w:r>
                  <w:r w:rsidR="00E35E4E">
                    <w:rPr>
                      <w:rFonts w:ascii="Calibri" w:hAnsi="Calibri"/>
                      <w:sz w:val="16"/>
                      <w:szCs w:val="16"/>
                    </w:rPr>
                    <w:t>a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, que ninguén podería contar, de todas as nacións, razas, pobos e linguas, de pé diante do trono e do Cordeiro, vestidos con vestiduras brancas e con palmas nas súas mans. E gritaban con voz potente: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“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>A vitoria é do noso Deus, que está sentado no trono, e do Cordeiro!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”</w:t>
                  </w:r>
                </w:p>
                <w:p w:rsidR="00E00743" w:rsidRDefault="00E00743" w:rsidP="009C78A5">
                  <w:pPr>
                    <w:pStyle w:val="Sangradetextonormal"/>
                    <w:spacing w:after="0"/>
                    <w:ind w:left="142" w:right="55" w:firstLine="229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E todos os anxos que estaban de pé ao redor do trono e dos anciáns e dos catro viventes caeron rostro a terra ante o trono, e adoraron a Deus, dicindo: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“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>Amén. A l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oanza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 e a gloria e a sabedoría e a acción de grazas e o honor e o poder e a forza son do noso Deus, polos séculos dos séculos. Amén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”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>.</w:t>
                  </w:r>
                </w:p>
                <w:p w:rsidR="0020011C" w:rsidRPr="0020011C" w:rsidRDefault="00E00743" w:rsidP="0020011C">
                  <w:pPr>
                    <w:pStyle w:val="Sangradetextonormal"/>
                    <w:spacing w:after="0"/>
                    <w:ind w:left="142" w:right="55" w:firstLine="229"/>
                    <w:jc w:val="both"/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</w:pP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E un dos anciáns díxome: </w:t>
                  </w:r>
                  <w:r w:rsidR="00134D2E">
                    <w:rPr>
                      <w:rFonts w:ascii="Calibri" w:hAnsi="Calibri"/>
                      <w:sz w:val="16"/>
                      <w:szCs w:val="16"/>
                    </w:rPr>
                    <w:t>“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>Estes que están vestidos con vestiduras brancas quen son e de onde viñeron?</w:t>
                  </w:r>
                  <w:r w:rsidR="00134D2E">
                    <w:rPr>
                      <w:rFonts w:ascii="Calibri" w:hAnsi="Calibri"/>
                      <w:sz w:val="16"/>
                      <w:szCs w:val="16"/>
                    </w:rPr>
                    <w:t>”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. Eu respondinlle: </w:t>
                  </w:r>
                  <w:r w:rsidR="00134D2E">
                    <w:rPr>
                      <w:rFonts w:ascii="Calibri" w:hAnsi="Calibri"/>
                      <w:sz w:val="16"/>
                      <w:szCs w:val="16"/>
                    </w:rPr>
                    <w:t>“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>Señor meu, ti saberalo?. El respondeume. ?Estes son os que veñen da gran tribulación: lavaron e b</w:t>
                  </w:r>
                  <w:r w:rsidR="0020011C">
                    <w:rPr>
                      <w:rFonts w:ascii="Calibri" w:hAnsi="Calibri"/>
                      <w:sz w:val="16"/>
                      <w:szCs w:val="16"/>
                    </w:rPr>
                    <w:t>r</w:t>
                  </w:r>
                  <w:r w:rsidRPr="00E00743">
                    <w:rPr>
                      <w:rFonts w:ascii="Calibri" w:hAnsi="Calibri"/>
                      <w:sz w:val="16"/>
                      <w:szCs w:val="16"/>
                    </w:rPr>
                    <w:t xml:space="preserve">anqueado os seus vestiduras no sangue do Cordeiro?. </w:t>
                  </w:r>
                  <w:r w:rsidRPr="0020011C">
                    <w:rPr>
                      <w:rFonts w:ascii="Calibri" w:hAnsi="Calibri"/>
                      <w:i/>
                      <w:sz w:val="16"/>
                      <w:szCs w:val="16"/>
                    </w:rPr>
                    <w:t>Palabra d</w:t>
                  </w:r>
                  <w:r w:rsidR="0020011C">
                    <w:rPr>
                      <w:rFonts w:ascii="Calibri" w:hAnsi="Calibri"/>
                      <w:i/>
                      <w:sz w:val="16"/>
                      <w:szCs w:val="16"/>
                    </w:rPr>
                    <w:t>o</w:t>
                  </w:r>
                  <w:r w:rsidRPr="0020011C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</w:t>
                  </w:r>
                  <w:r w:rsidR="0020011C">
                    <w:rPr>
                      <w:rFonts w:ascii="Calibri" w:hAnsi="Calibri"/>
                      <w:i/>
                      <w:sz w:val="16"/>
                      <w:szCs w:val="16"/>
                    </w:rPr>
                    <w:t>Señor</w:t>
                  </w:r>
                  <w:r w:rsidRPr="0020011C">
                    <w:rPr>
                      <w:rFonts w:ascii="Calibri" w:hAnsi="Calibri"/>
                      <w:i/>
                      <w:sz w:val="16"/>
                      <w:szCs w:val="16"/>
                    </w:rPr>
                    <w:t>.</w:t>
                  </w:r>
                </w:p>
                <w:p w:rsidR="009C78A5" w:rsidRPr="0020011C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55" w:firstLine="229"/>
                    <w:jc w:val="both"/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</w:pPr>
                  <w:r w:rsidRPr="0020011C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>.</w:t>
                  </w:r>
                </w:p>
                <w:p w:rsidR="009C78A5" w:rsidRPr="009C78A5" w:rsidRDefault="009C78A5" w:rsidP="001D34E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9C78A5">
                    <w:rPr>
                      <w:rFonts w:asciiTheme="minorHAnsi" w:hAnsiTheme="minorHAnsi" w:cstheme="minorHAnsi"/>
                      <w:b/>
                      <w:snapToGrid w:val="0"/>
                      <w:color w:val="00B050"/>
                    </w:rPr>
                    <w:t xml:space="preserve">SALMO 23  R/  </w:t>
                  </w:r>
                  <w:r w:rsidR="006C0980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>Esta</w:t>
                  </w:r>
                  <w:r w:rsidRPr="009C78A5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 w:rsidR="006C0980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>é</w:t>
                  </w:r>
                  <w:r w:rsidRPr="009C78A5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 xml:space="preserve"> a </w:t>
                  </w:r>
                  <w:r w:rsidR="006C0980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>x</w:t>
                  </w:r>
                  <w:r w:rsidRPr="009C78A5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 xml:space="preserve">eración que busca </w:t>
                  </w:r>
                  <w:r w:rsidR="006C0980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 xml:space="preserve">o </w:t>
                  </w:r>
                  <w:r w:rsidRPr="009C78A5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>t</w:t>
                  </w:r>
                  <w:r w:rsidR="006C0980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>e</w:t>
                  </w:r>
                  <w:r w:rsidRPr="009C78A5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0"/>
                      <w:szCs w:val="20"/>
                    </w:rPr>
                    <w:t>u rostro, Señor.</w:t>
                  </w:r>
                </w:p>
                <w:p w:rsidR="009C78A5" w:rsidRPr="009C78A5" w:rsidRDefault="009C78A5" w:rsidP="009C78A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</w:pPr>
                  <w:r w:rsidRPr="009C78A5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  <w:t xml:space="preserve">I </w:t>
                  </w:r>
                  <w:r w:rsidR="006C098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  <w:t>XOÁ</w:t>
                  </w:r>
                  <w:r w:rsidRPr="009C78A5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  <w:t xml:space="preserve">N 3,1-3: 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>Veremos a D</w:t>
                  </w:r>
                  <w:r w:rsidR="006C0980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>eu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>s tal cal</w:t>
                  </w:r>
                  <w:r w:rsidR="006C0980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 xml:space="preserve"> é</w:t>
                  </w:r>
                  <w:r w:rsidRPr="009C78A5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>.</w:t>
                  </w:r>
                </w:p>
                <w:p w:rsidR="0020011C" w:rsidRDefault="009C78A5" w:rsidP="0020011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right="-51" w:firstLine="142"/>
                    <w:jc w:val="both"/>
                    <w:rPr>
                      <w:rFonts w:ascii="Calibri" w:hAnsi="Calibri"/>
                      <w:snapToGrid w:val="0"/>
                      <w:sz w:val="16"/>
                      <w:szCs w:val="16"/>
                    </w:rPr>
                  </w:pPr>
                  <w:r w:rsidRPr="009C78A5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 xml:space="preserve"> Queridos </w:t>
                  </w:r>
                  <w:r w:rsidR="0020011C" w:rsidRPr="0020011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irmáns. Mirade que amor nos ha ter o Pai para </w:t>
                  </w:r>
                  <w:r w:rsidR="0020011C" w:rsidRPr="0020011C">
                    <w:rPr>
                      <w:rFonts w:ascii="Calibri" w:hAnsi="Calibri"/>
                      <w:b/>
                      <w:snapToGrid w:val="0"/>
                      <w:sz w:val="16"/>
                      <w:szCs w:val="16"/>
                    </w:rPr>
                    <w:t>chamarnos fillos de Deus,</w:t>
                  </w:r>
                  <w:r w:rsidR="0020011C" w:rsidRPr="0020011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pois ¡o somos!. O mundo non nos coñece porque non o coñeceu a el. </w:t>
                  </w:r>
                  <w:r w:rsidR="0020011C" w:rsidRPr="0020011C"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  <w:t xml:space="preserve">Queridos, </w:t>
                  </w:r>
                  <w:r w:rsidR="0020011C" w:rsidRPr="0020011C">
                    <w:rPr>
                      <w:rFonts w:ascii="Calibri" w:hAnsi="Calibri"/>
                      <w:b/>
                      <w:i/>
                      <w:snapToGrid w:val="0"/>
                      <w:sz w:val="16"/>
                      <w:szCs w:val="16"/>
                    </w:rPr>
                    <w:t>agora somos fillos de Deus e aínda non se manifestou</w:t>
                  </w:r>
                  <w:r w:rsidR="0020011C" w:rsidRPr="0020011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o que seremos. Sabemos que, cando se manifeste, seremos semellantes a el, porque o veremos tal cal é. Todo o que ten esta esperanza nel se purifica a si mesmo, como el é puro. Palabra d</w:t>
                  </w:r>
                  <w:r w:rsidR="0020011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>o Señor.</w:t>
                  </w:r>
                  <w:r w:rsidR="0020011C" w:rsidRPr="0020011C">
                    <w:rPr>
                      <w:rFonts w:ascii="Calibri" w:hAnsi="Calibri"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:rsidR="009C78A5" w:rsidRPr="009C78A5" w:rsidRDefault="009C78A5" w:rsidP="009C78A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9C78A5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lang w:val="es-ES_tradnl"/>
                    </w:rPr>
                    <w:t xml:space="preserve">MATEO 5,1-12 a: 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Alegr</w:t>
                  </w:r>
                  <w:r w:rsidR="006C0980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ádev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os </w:t>
                  </w:r>
                  <w:r w:rsidR="006C0980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e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re</w:t>
                  </w:r>
                  <w:r w:rsidR="006C0980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brincade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,</w:t>
                  </w:r>
                  <w:r w:rsidR="00A05ACE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porque 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="006C0980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recompensa</w:t>
                  </w:r>
                  <w:r w:rsidR="00A05ACE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será 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grande n</w:t>
                  </w:r>
                  <w:r w:rsidR="006C0980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o</w:t>
                  </w:r>
                  <w:r w:rsidRPr="009C78A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 ceo.</w:t>
                  </w:r>
                </w:p>
                <w:p w:rsidR="0020011C" w:rsidRDefault="009C78A5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1D34EF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Narrador: </w:t>
                  </w:r>
                  <w:r w:rsid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Naquel tempo ao v</w:t>
                  </w:r>
                  <w:r w:rsidR="0020011C"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er </w:t>
                  </w:r>
                  <w:r w:rsid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X</w:t>
                  </w:r>
                  <w:r w:rsidR="0020011C"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esús </w:t>
                  </w:r>
                  <w:r w:rsid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a multitude</w:t>
                  </w:r>
                  <w:r w:rsidR="0020011C"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, subiu ao monte, sentouse, e achegáronse os seus discípulos; e abrindo a súa boca, ensináballes dicíndolles:</w:t>
                  </w:r>
                </w:p>
                <w:p w:rsidR="0020011C" w:rsidRDefault="0020011C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20011C">
                    <w:rPr>
                      <w:rFonts w:asciiTheme="minorHAnsi" w:eastAsia="Calibri" w:hAnsiTheme="minorHAnsi" w:cstheme="minorHAnsi"/>
                      <w:bCs/>
                      <w:color w:val="000000" w:themeColor="text1"/>
                      <w:sz w:val="18"/>
                      <w:szCs w:val="18"/>
                      <w:lang w:eastAsia="en-US"/>
                    </w:rPr>
                    <w:t>X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esús: -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“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Benaventurados os pobres no espírito, por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que deles é o Reino dos ceos.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br/>
                    <w:t>B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enaventurados os mansos, porque eles herd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arán a terra.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br/>
                    <w:t>B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enaventurados os que choran, 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porque eles serán consolados.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br/>
                    <w:t>B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enaventurados os que teñen fame e sede da xustiza, p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orque eles quedarán saciados.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br/>
                    <w:t>B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enaventurados os misericordiosos, porque 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eles alcanzarán misericordia.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br/>
                    <w:t>B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enaventurados os limpos de coraz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ón, porque eles verán a Deus.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br/>
                    <w:t>B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enaventurados os que traballan pola paz, porque eles serán chamados fillos de Deus.</w:t>
                  </w:r>
                </w:p>
                <w:p w:rsidR="0020011C" w:rsidRDefault="0020011C" w:rsidP="009C78A5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ab/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ab/>
                    <w:t>B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enaventurados os</w:t>
                  </w:r>
                  <w:r>
                    <w:t xml:space="preserve"> 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>perseguidos por causa da xustiza, porque deles é o reino dos ceos.</w:t>
                  </w:r>
                </w:p>
                <w:p w:rsidR="009C78A5" w:rsidRDefault="0020011C" w:rsidP="0020011C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 w:cstheme="minorHAnsi"/>
                      <w:i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ab/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ab/>
                    <w:t>B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enaventurados vós cando vos insulten e persíganvos e vos calumnien de calquera modo pola miña causa. </w:t>
                  </w:r>
                  <w:r w:rsidRPr="0020011C">
                    <w:rPr>
                      <w:rFonts w:asciiTheme="minorHAnsi" w:eastAsia="Calibri" w:hAnsiTheme="minorHAnsi" w:cstheme="minorHAnsi"/>
                      <w:b/>
                      <w:color w:val="000000" w:themeColor="text1"/>
                      <w:sz w:val="18"/>
                      <w:szCs w:val="18"/>
                      <w:lang w:eastAsia="en-US"/>
                    </w:rPr>
                    <w:t>Alegrádevos e rebrincade, porque a vosa recompensa será grande no ceo”</w:t>
                  </w:r>
                  <w:r w:rsidRPr="0020011C">
                    <w:rPr>
                      <w:rFonts w:asciiTheme="minorHAnsi" w:eastAsia="Calibri" w:hAnsiTheme="minorHAnsi" w:cs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. </w:t>
                  </w:r>
                  <w:r w:rsidRPr="0020011C">
                    <w:rPr>
                      <w:rFonts w:asciiTheme="minorHAnsi" w:eastAsia="Calibri" w:hAnsiTheme="minorHAnsi" w:cstheme="minorHAnsi"/>
                      <w:i/>
                      <w:color w:val="000000" w:themeColor="text1"/>
                      <w:sz w:val="18"/>
                      <w:szCs w:val="18"/>
                      <w:lang w:eastAsia="en-US"/>
                    </w:rPr>
                    <w:t>Palabra do Señor.</w:t>
                  </w:r>
                </w:p>
                <w:p w:rsidR="0020011C" w:rsidRPr="001D34EF" w:rsidRDefault="0020011C" w:rsidP="0020011C">
                  <w:pPr>
                    <w:tabs>
                      <w:tab w:val="left" w:pos="14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="Comic Sans MS" w:hAnsi="Comic Sans MS"/>
                      <w:snapToGrid w:val="0"/>
                      <w:sz w:val="18"/>
                      <w:szCs w:val="18"/>
                    </w:rPr>
                  </w:pPr>
                </w:p>
                <w:p w:rsidR="009C78A5" w:rsidRPr="00A9641A" w:rsidRDefault="009C78A5" w:rsidP="009C78A5">
                  <w:pPr>
                    <w:pStyle w:val="Prrafodelista"/>
                    <w:spacing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 -</w:t>
                  </w:r>
                  <w:r w:rsidR="006C0980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9C78A5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C78A5" w:rsidRDefault="009C78A5" w:rsidP="009C78A5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C78A5" w:rsidRDefault="009C78A5" w:rsidP="009C78A5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C78A5" w:rsidRDefault="009C78A5" w:rsidP="009C78A5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19036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81502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2860</wp:posOffset>
            </wp:positionV>
            <wp:extent cx="1247775" cy="3333750"/>
            <wp:effectExtent l="19050" t="19050" r="28575" b="1905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19036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92168</wp:posOffset>
            </wp:positionH>
            <wp:positionV relativeFrom="paragraph">
              <wp:posOffset>24913</wp:posOffset>
            </wp:positionV>
            <wp:extent cx="1649395" cy="2367342"/>
            <wp:effectExtent l="19050" t="0" r="7955" b="0"/>
            <wp:wrapNone/>
            <wp:docPr id="6" name="Imagen 7" descr="C:\Users\Usuario\Desktop\Misa Niños\Evan-20-Ord-A-25-34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Niños\Evan-20-Ord-A-25-34\Sin títu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86" r="3046" b="1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95" cy="236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741B1" w:rsidRDefault="00C741B1" w:rsidP="002413D1">
      <w:pPr>
        <w:pStyle w:val="Textodebloque"/>
        <w:rPr>
          <w:noProof/>
        </w:rPr>
      </w:pPr>
    </w:p>
    <w:p w:rsidR="00C741B1" w:rsidRDefault="00C741B1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40156F" w:rsidP="002413D1">
      <w:pPr>
        <w:pStyle w:val="Textodebloque"/>
        <w:rPr>
          <w:noProof/>
        </w:rPr>
      </w:pPr>
      <w:r w:rsidRPr="004015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6" type="#_x0000_t202" style="position:absolute;left:0;text-align:left;margin-left:55.5pt;margin-top:10.2pt;width:320.65pt;height:515.2pt;z-index:-251111424" wrapcoords="-35 -45 -35 21600 209 21914 21879 21914 21879 359 21635 -45 -35 -45" strokecolor="red" strokeweight=".25pt">
            <v:shadow on="t" color="#548dd4" opacity=".5" offset="6pt,6pt"/>
            <v:textbox style="mso-next-textbox:#_x0000_s1376">
              <w:txbxContent>
                <w:p w:rsidR="00CF6CD1" w:rsidRPr="00E00743" w:rsidRDefault="00135F25" w:rsidP="00C52D30">
                  <w:pPr>
                    <w:pStyle w:val="Prrafodelista"/>
                    <w:spacing w:line="240" w:lineRule="atLeast"/>
                    <w:ind w:left="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E0074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ed</w:t>
                  </w:r>
                  <w:r w:rsidR="00211D9D" w:rsidRPr="00E0074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CF6CD1" w:rsidRPr="00E0074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antos inunda</w:t>
                  </w:r>
                  <w:r w:rsidRPr="00E0074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do</w:t>
                  </w:r>
                </w:p>
                <w:p w:rsidR="00302C6E" w:rsidRPr="00E00743" w:rsidRDefault="00CF6CD1" w:rsidP="00302C6E">
                  <w:pPr>
                    <w:pStyle w:val="Prrafodelista"/>
                    <w:spacing w:after="0" w:line="240" w:lineRule="atLeast"/>
                    <w:ind w:left="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E0074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de luz </w:t>
                  </w:r>
                  <w:r w:rsidR="00211D9D" w:rsidRPr="00E0074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9620ED" w:rsidRPr="00E0074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</w:t>
                  </w:r>
                  <w:r w:rsidRPr="00E0074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egría a terra</w:t>
                  </w:r>
                </w:p>
                <w:p w:rsidR="00314F26" w:rsidRPr="00E00743" w:rsidRDefault="005022D8" w:rsidP="00CF6CD1">
                  <w:pPr>
                    <w:pStyle w:val="Prrafodelista"/>
                    <w:spacing w:after="0" w:line="24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E00743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2A3383" w:rsidRPr="00E00743">
                    <w:rPr>
                      <w:rFonts w:ascii="Lucida Sans" w:hAnsi="Lucida Sans"/>
                      <w:b/>
                      <w:color w:val="00B050"/>
                    </w:rPr>
                    <w:t>Quero ser feliz</w:t>
                  </w:r>
                </w:p>
                <w:p w:rsidR="00135F25" w:rsidRPr="00E00743" w:rsidRDefault="00E82B07" w:rsidP="00135F25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</w:pPr>
                  <w:r w:rsidRPr="00E00743">
                    <w:rPr>
                      <w:rFonts w:ascii="Calibri" w:hAnsi="Calibri"/>
                      <w:bCs/>
                      <w:color w:val="1F497D"/>
                      <w:lang w:val="gl-ES"/>
                    </w:rPr>
                    <w:t xml:space="preserve"> 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-Un n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eno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pregunt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ou 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un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h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a vez </w:t>
                  </w:r>
                  <w:r w:rsidR="00135F25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qu</w:t>
                  </w:r>
                  <w:r w:rsidR="009620E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="00135F25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n </w:t>
                  </w:r>
                  <w:r w:rsidR="009620E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fai</w:t>
                  </w:r>
                  <w:r w:rsidR="00135F25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os santos?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A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a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voa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d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íxolle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: “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o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Papa”.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A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a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voa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e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nganábase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algo.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O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s santos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fainos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D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eu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s, a Ig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rex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a (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o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Papa) lim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í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ta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se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a reco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ñe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cel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o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s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a propo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ñ</w:t>
                  </w:r>
                  <w:r w:rsidR="00135F25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elos a todos como modelos.</w:t>
                  </w:r>
                  <w:r w:rsidR="00135F25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</w:t>
                  </w:r>
                  <w:r w:rsidR="00135F25" w:rsidRPr="00E0074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Ho</w:t>
                  </w:r>
                  <w:r w:rsidR="00211D9D" w:rsidRPr="00E0074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xe</w:t>
                  </w:r>
                  <w:r w:rsidR="00135F25" w:rsidRPr="00E0074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</w:t>
                  </w:r>
                  <w:r w:rsidR="00211D9D" w:rsidRPr="00E0074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é</w:t>
                  </w:r>
                  <w:r w:rsidR="00135F25" w:rsidRPr="00E0074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</w:t>
                  </w:r>
                  <w:r w:rsidR="00211D9D" w:rsidRPr="00E0074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o</w:t>
                  </w:r>
                  <w:r w:rsidR="00135F25" w:rsidRPr="00E00743">
                    <w:rPr>
                      <w:rFonts w:asciiTheme="minorHAnsi" w:hAnsiTheme="minorHAnsi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día de todos os santos.</w:t>
                  </w:r>
                </w:p>
                <w:p w:rsidR="00135F25" w:rsidRPr="00E00743" w:rsidRDefault="00135F25" w:rsidP="00135F25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</w:pP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-</w:t>
                  </w:r>
                  <w:r w:rsidR="00211D9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A</w:t>
                  </w: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historia dos santos </w:t>
                  </w:r>
                  <w:r w:rsidR="00211D9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é</w:t>
                  </w: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apai</w:t>
                  </w:r>
                  <w:r w:rsidR="00211D9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x</w:t>
                  </w: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onante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p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oi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s viviron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o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cristianismo con sobresaliente: destacan por entrega, oración, compromiso…</w:t>
                  </w:r>
                </w:p>
                <w:p w:rsidR="009620ED" w:rsidRPr="00E00743" w:rsidRDefault="00135F25" w:rsidP="00E95574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</w:pP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-</w:t>
                  </w:r>
                  <w:r w:rsidR="009620E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O</w:t>
                  </w: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s santos son una </w:t>
                  </w:r>
                  <w:r w:rsidR="00FB2B53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“multitud</w:t>
                  </w:r>
                  <w:r w:rsidR="009620E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="00FB2B53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” (Apocalips</w:t>
                  </w:r>
                  <w:r w:rsidR="009620E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="00FB2B53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)</w:t>
                  </w: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: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nais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, intelectua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i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s, seg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r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ares, adolescentes, mártires, misione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i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ros, tal vez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os 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n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o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sos a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vós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….</w:t>
                  </w: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Qu</w:t>
                  </w:r>
                  <w:r w:rsidR="009620E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</w:t>
                  </w:r>
                  <w:r w:rsidR="009620ED"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fa</w:t>
                  </w:r>
                  <w:r w:rsidRPr="00E00743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gl-ES"/>
                    </w:rPr>
                    <w:t>n?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Po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ñ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en amor, alegría, s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r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ven, 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f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an un mundo me</w:t>
                  </w:r>
                  <w:r w:rsidR="009620ED"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ll</w:t>
                  </w: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>or.</w:t>
                  </w:r>
                </w:p>
                <w:p w:rsidR="00186DDA" w:rsidRPr="00E00743" w:rsidRDefault="00E95574" w:rsidP="00E95574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</w:pPr>
                  <w:r w:rsidRPr="00E0074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gl-ES"/>
                    </w:rPr>
                    <w:t xml:space="preserve">                                 </w:t>
                  </w:r>
                  <w:r w:rsidR="00186DDA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Co</w:t>
                  </w:r>
                  <w:r w:rsidR="00211D9D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ñe</w:t>
                  </w:r>
                  <w:r w:rsidR="00186DDA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c</w:t>
                  </w:r>
                  <w:r w:rsid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="00211D9D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des</w:t>
                  </w:r>
                  <w:r w:rsidR="00186DDA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a vida dalgún santo? Qu</w:t>
                  </w:r>
                  <w:r w:rsidR="00211D9D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e</w:t>
                  </w:r>
                  <w:r w:rsidR="00186DDA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 xml:space="preserve"> </w:t>
                  </w:r>
                  <w:r w:rsidR="00211D9D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fixo</w:t>
                  </w:r>
                  <w:r w:rsidR="00186DDA" w:rsidRPr="00E00743">
                    <w:rPr>
                      <w:rFonts w:ascii="Arial Narrow" w:hAnsi="Arial Narrow" w:cstheme="minorHAnsi"/>
                      <w:b/>
                      <w:bCs/>
                      <w:i/>
                      <w:color w:val="1F497D"/>
                      <w:sz w:val="20"/>
                      <w:szCs w:val="20"/>
                      <w:lang w:val="gl-ES"/>
                    </w:rPr>
                    <w:t>?</w:t>
                  </w:r>
                </w:p>
                <w:p w:rsidR="008D66B9" w:rsidRPr="00E00743" w:rsidRDefault="005022D8" w:rsidP="005022D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E00743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E00743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211D9D" w:rsidRPr="00E00743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E00743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135F25" w:rsidRPr="00E00743">
                    <w:rPr>
                      <w:rFonts w:ascii="Lucida Sans" w:hAnsi="Lucida Sans"/>
                      <w:b/>
                      <w:color w:val="00B050"/>
                    </w:rPr>
                    <w:t>Sed</w:t>
                  </w:r>
                  <w:r w:rsidR="00211D9D" w:rsidRPr="00E00743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135F25" w:rsidRPr="00E00743">
                    <w:rPr>
                      <w:rFonts w:ascii="Lucida Sans" w:hAnsi="Lucida Sans"/>
                      <w:b/>
                      <w:color w:val="00B050"/>
                    </w:rPr>
                    <w:t xml:space="preserve"> santos</w:t>
                  </w:r>
                  <w:r w:rsidR="00186DDA" w:rsidRPr="00E00743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 vivindo as Benaventuranzas</w:t>
                  </w:r>
                </w:p>
                <w:p w:rsidR="00186DDA" w:rsidRPr="00E00743" w:rsidRDefault="00186DDA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b/>
                      <w:i/>
                      <w:color w:val="1F497D"/>
                      <w:sz w:val="20"/>
                      <w:szCs w:val="20"/>
                    </w:rPr>
                  </w:pPr>
                  <w:r w:rsidRPr="00E00743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9620ED" w:rsidRPr="00E00743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E00743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9620ED" w:rsidRPr="00E00743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E00743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o deste día, </w:t>
                  </w:r>
                  <w:r w:rsidR="009620ED"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sús ens</w:t>
                  </w:r>
                  <w:r w:rsidR="009620ED"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inoulles </w:t>
                  </w:r>
                  <w:r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s Benaventuranzas: </w:t>
                  </w:r>
                  <w:r w:rsidRPr="00E00743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Felices os pobres, os que te</w:t>
                  </w:r>
                  <w:r w:rsidR="00E00743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</w:t>
                  </w:r>
                  <w:r w:rsidRPr="00E00743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n </w:t>
                  </w:r>
                  <w:r w:rsidR="009620ED" w:rsidRPr="00E00743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E00743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me, os perseguidos”.</w:t>
                  </w:r>
                  <w:r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E00743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9620ED" w:rsidRPr="00E00743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íxolles</w:t>
                  </w:r>
                  <w:r w:rsidRPr="00E00743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:</w:t>
                  </w:r>
                  <w:r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00743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>Alegr</w:t>
                  </w:r>
                  <w:r w:rsidR="009620ED"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>ádevos,</w:t>
                  </w:r>
                  <w:r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620ED"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>v</w:t>
                  </w:r>
                  <w:r w:rsidR="009620ED"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>sa recompensa será grande n</w:t>
                  </w:r>
                  <w:r w:rsidR="009620ED"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E00743">
                    <w:rPr>
                      <w:b/>
                      <w:i/>
                      <w:color w:val="1F497D"/>
                      <w:sz w:val="20"/>
                      <w:szCs w:val="20"/>
                    </w:rPr>
                    <w:t xml:space="preserve"> ceo”.</w:t>
                  </w:r>
                </w:p>
                <w:p w:rsidR="00186DDA" w:rsidRPr="00E00743" w:rsidRDefault="00186DDA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211D9D"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9620ED"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E00743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?</w:t>
                  </w:r>
                </w:p>
                <w:p w:rsidR="00186DDA" w:rsidRPr="00E00743" w:rsidRDefault="00186DDA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-Ho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celebramos os </w:t>
                  </w:r>
                  <w:r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santos anónimos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que no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n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saen n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calendario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que son amigos de D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u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s, a alg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ú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ns co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ñe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c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é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mo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los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deb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é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mos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lle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m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it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.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“Es un santo”, queremos d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i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cir que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é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b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, que nos a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uda, c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a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ntas b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as persoas pasan cada día a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n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="00FB2B53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so lado. </w:t>
                  </w:r>
                </w:p>
                <w:p w:rsidR="00FB2B53" w:rsidRPr="00E00743" w:rsidRDefault="00FB2B53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-S.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Xoá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n rec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órdanos 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que </w:t>
                  </w:r>
                  <w:r w:rsidRPr="00E00743">
                    <w:rPr>
                      <w:rFonts w:cs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“somos </w:t>
                  </w:r>
                  <w:r w:rsidR="009620ED" w:rsidRPr="00E00743">
                    <w:rPr>
                      <w:rFonts w:cs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fill</w:t>
                  </w:r>
                  <w:r w:rsidRPr="00E00743">
                    <w:rPr>
                      <w:rFonts w:cs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os de D</w:t>
                  </w:r>
                  <w:r w:rsidR="009620ED" w:rsidRPr="00E00743">
                    <w:rPr>
                      <w:rFonts w:cs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eu</w:t>
                  </w:r>
                  <w:r w:rsidRPr="00E00743">
                    <w:rPr>
                      <w:rFonts w:cs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s”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que un día seremos seme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ll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antes a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l. Temos vocación de ser santos desde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bautismo.</w:t>
                  </w:r>
                </w:p>
                <w:p w:rsidR="00FB2B53" w:rsidRPr="00E00743" w:rsidRDefault="00FB2B53" w:rsidP="00186DDA">
                  <w:pPr>
                    <w:pStyle w:val="Prrafodelista"/>
                    <w:spacing w:line="240" w:lineRule="atLeast"/>
                    <w:ind w:left="284" w:right="-51" w:hanging="142"/>
                    <w:jc w:val="both"/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9620ED"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Os</w:t>
                  </w:r>
                  <w:r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santos viven as benaventuranzas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: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é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d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i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cir, que sendo pobres, estando perseguidos o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u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incluso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ch</w:t>
                  </w: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rando, conf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ían en D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u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s, saben que con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l todo irá ben porque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é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o 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n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so amigo que nos a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uda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sost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é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n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sobre todo, con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E95574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l sempre seremos felices.</w:t>
                  </w:r>
                </w:p>
                <w:p w:rsidR="00E95574" w:rsidRPr="00E00743" w:rsidRDefault="00E95574" w:rsidP="00E007C2">
                  <w:pPr>
                    <w:pStyle w:val="Prrafodelista"/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color w:val="1F497D" w:themeColor="text2"/>
                      <w:sz w:val="18"/>
                      <w:szCs w:val="18"/>
                    </w:rPr>
                  </w:pPr>
                  <w:r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8A3E47"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Francisco,</w:t>
                  </w:r>
                  <w:r w:rsidR="008A3E47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n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a</w:t>
                  </w:r>
                  <w:r w:rsidR="008A3E47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s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úa</w:t>
                  </w:r>
                  <w:r w:rsidR="008A3E47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carta sobre a santidad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8A3E47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di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nos</w:t>
                  </w:r>
                  <w:r w:rsidR="008A3E47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: “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A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s benaventuranzas son</w:t>
                  </w:r>
                  <w:r w:rsidR="008A3E47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620ED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="008A3E47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8A3E47"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DNI  d</w:t>
                  </w:r>
                  <w:r w:rsidR="009620ED"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o</w:t>
                  </w:r>
                  <w:r w:rsidR="008A3E47"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cristi</w:t>
                  </w:r>
                  <w:r w:rsidR="009620ED"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á</w:t>
                  </w:r>
                  <w:r w:rsidR="008A3E47" w:rsidRPr="00E00743">
                    <w:rPr>
                      <w:rFonts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n</w:t>
                  </w:r>
                  <w:r w:rsidR="008A3E47" w:rsidRPr="00E00743">
                    <w:rPr>
                      <w:rFonts w:cs="Calibri"/>
                      <w:bCs/>
                      <w:color w:val="1F497D" w:themeColor="text2"/>
                      <w:sz w:val="18"/>
                      <w:szCs w:val="18"/>
                    </w:rPr>
                    <w:t>” (GE 63). “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To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dos es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ta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 xml:space="preserve">mos </w:t>
                  </w:r>
                  <w:r w:rsidR="009620ED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ch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a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ma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dos a ser san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tos vi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vin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 xml:space="preserve">do con amor </w:t>
                  </w:r>
                  <w:r w:rsidR="009620ED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e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 xml:space="preserve"> ofre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cen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 xml:space="preserve">do </w:t>
                  </w:r>
                  <w:r w:rsidR="009620ED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o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 xml:space="preserve"> pro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pio tes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t</w:t>
                  </w:r>
                  <w:r w:rsidR="009620ED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e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m</w:t>
                  </w:r>
                  <w:r w:rsidR="009620ED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u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</w:r>
                  <w:r w:rsidR="009620ED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ñ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o nas ocu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pa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  <w:t>ci</w:t>
                  </w:r>
                  <w:r w:rsidR="009620ED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ó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softHyphen/>
                  </w:r>
                  <w:r w:rsid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n</w:t>
                  </w:r>
                  <w:r w:rsidR="008A3E47" w:rsidRPr="00E00743">
                    <w:rPr>
                      <w:rFonts w:cs="Calibri"/>
                      <w:b/>
                      <w:color w:val="1F497D" w:themeColor="text2"/>
                      <w:sz w:val="18"/>
                      <w:szCs w:val="18"/>
                    </w:rPr>
                    <w:t>s de cada día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, alí on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softHyphen/>
                    <w:t>de cada un se en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softHyphen/>
                    <w:t>c</w:t>
                  </w:r>
                  <w:r w:rsidR="009620ED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o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n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softHyphen/>
                    <w:t xml:space="preserve">tra” (GE 14). </w:t>
                  </w:r>
                  <w:r w:rsidR="009620ED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E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9620ED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fálanos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 xml:space="preserve"> d</w:t>
                  </w:r>
                  <w:r w:rsidR="007D6D74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os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 xml:space="preserve"> “santos da p</w:t>
                  </w:r>
                  <w:r w:rsidR="007D6D74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o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rta d</w:t>
                  </w:r>
                  <w:r w:rsidR="007D6D74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 xml:space="preserve">o </w:t>
                  </w:r>
                  <w:r w:rsidR="008A3E47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>lado”</w:t>
                  </w:r>
                  <w:r w:rsidR="000162AA" w:rsidRPr="00E00743">
                    <w:rPr>
                      <w:rFonts w:cs="Calibri"/>
                      <w:color w:val="1F497D" w:themeColor="text2"/>
                      <w:sz w:val="18"/>
                      <w:szCs w:val="18"/>
                    </w:rPr>
                    <w:t xml:space="preserve"> (GE 7).</w:t>
                  </w:r>
                </w:p>
                <w:p w:rsidR="00E007C2" w:rsidRPr="00E00743" w:rsidRDefault="00E007C2" w:rsidP="00E007C2">
                  <w:pPr>
                    <w:spacing w:line="240" w:lineRule="atLeast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00743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211D9D" w:rsidRPr="00E00743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E00743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ha de vivir un santo ho</w:t>
                  </w:r>
                  <w:r w:rsidR="00211D9D" w:rsidRPr="00E00743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</w:t>
                  </w:r>
                  <w:r w:rsidRPr="00E00743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Ha</w:t>
                  </w:r>
                  <w:r w:rsidR="00211D9D" w:rsidRPr="00E00743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E00743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ersoas cerca de ti así? </w:t>
                  </w:r>
                </w:p>
                <w:p w:rsidR="005022D8" w:rsidRPr="00E00743" w:rsidRDefault="005022D8" w:rsidP="009E08BA">
                  <w:pPr>
                    <w:pStyle w:val="Prrafodelista"/>
                    <w:numPr>
                      <w:ilvl w:val="0"/>
                      <w:numId w:val="32"/>
                    </w:numPr>
                    <w:spacing w:after="0" w:line="240" w:lineRule="atLeast"/>
                    <w:ind w:left="426"/>
                    <w:jc w:val="both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E0074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211D9D" w:rsidRPr="00E0074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nche</w:t>
                  </w:r>
                  <w:r w:rsidR="00E007C2" w:rsidRPr="00E00743">
                    <w:rPr>
                      <w:rFonts w:ascii="Lucida Sans" w:hAnsi="Lucida Sans"/>
                      <w:b/>
                      <w:color w:val="00B050"/>
                    </w:rPr>
                    <w:t xml:space="preserve"> de luz </w:t>
                  </w:r>
                  <w:r w:rsidR="00211D9D" w:rsidRPr="00E00743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E007C2" w:rsidRPr="00E00743">
                    <w:rPr>
                      <w:rFonts w:ascii="Lucida Sans" w:hAnsi="Lucida Sans"/>
                      <w:b/>
                      <w:color w:val="00B050"/>
                    </w:rPr>
                    <w:t xml:space="preserve"> alegría a terra</w:t>
                  </w:r>
                </w:p>
                <w:p w:rsidR="00F667B0" w:rsidRPr="00E00743" w:rsidRDefault="005022D8" w:rsidP="00F667B0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0074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F667B0" w:rsidRPr="00E0074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Tratad</w:t>
                  </w:r>
                  <w:r w:rsidR="00E0074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="00F667B0" w:rsidRPr="00E0074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de ser santos, </w:t>
                  </w:r>
                  <w:r w:rsidR="00E0074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nchen</w:t>
                  </w:r>
                  <w:r w:rsidR="00F667B0" w:rsidRPr="00E0074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do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alegría 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uz (ver globos da portada) a familia, 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le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o… Pensad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lgu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 que o pasa mal na pandemia.</w:t>
                  </w:r>
                </w:p>
                <w:p w:rsidR="00F667B0" w:rsidRPr="00E00743" w:rsidRDefault="00F667B0" w:rsidP="00F667B0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Sé agradecido coas persoas que son para ti a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da, e</w:t>
                  </w:r>
                  <w:r w:rsid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mplo…</w:t>
                  </w:r>
                </w:p>
                <w:p w:rsidR="00302C6E" w:rsidRDefault="00F667B0" w:rsidP="00E35E4E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-</w:t>
                  </w:r>
                  <w:r w:rsid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F</w:t>
                  </w:r>
                  <w:r w:rsidRP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acemos un cartel: “Santo </w:t>
                  </w:r>
                  <w:r w:rsid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é</w:t>
                  </w:r>
                  <w:r w:rsidRP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amigo de D</w:t>
                  </w:r>
                  <w:r w:rsid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u</w:t>
                  </w:r>
                  <w:r w:rsidRP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s que </w:t>
                  </w:r>
                  <w:r w:rsid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nche</w:t>
                  </w:r>
                  <w:r w:rsidRP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de alegría </w:t>
                  </w:r>
                  <w:r w:rsid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</w:t>
                  </w:r>
                  <w:r w:rsidRPr="00E00743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luz a terra”.                                        </w:t>
                  </w:r>
                  <w:r w:rsidR="00302C6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      </w:t>
                  </w:r>
                </w:p>
                <w:p w:rsidR="000E140D" w:rsidRPr="00E00743" w:rsidRDefault="00302C6E" w:rsidP="00302C6E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ind w:firstLine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                                                      </w:t>
                  </w:r>
                  <w:r w:rsidR="00F667B0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="00211D9D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667B0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</w:t>
                  </w:r>
                  <w:r w:rsidR="00211D9D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667B0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ías me</w:t>
                  </w:r>
                  <w:r w:rsidR="00211D9D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="00F667B0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r?</w:t>
                  </w:r>
                  <w:r w:rsidR="00F667B0" w:rsidRPr="00E0074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F667B0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667B0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211D9D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des</w:t>
                  </w:r>
                  <w:r w:rsidR="00F667B0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211D9D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F667B0" w:rsidRPr="00E0074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  <w:r w:rsidR="00F667B0" w:rsidRPr="00E00743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                   </w:t>
                  </w: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Pr="00BF3EE5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Pr="00764BE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p w:rsidR="00CF6CD1" w:rsidRDefault="00CF6CD1" w:rsidP="002413D1">
      <w:pPr>
        <w:pStyle w:val="Textodebloque"/>
        <w:rPr>
          <w:noProof/>
        </w:rPr>
      </w:pPr>
    </w:p>
    <w:sectPr w:rsidR="00CF6CD1" w:rsidSect="001B5133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5DF6634"/>
    <w:multiLevelType w:val="hybridMultilevel"/>
    <w:tmpl w:val="C0925816"/>
    <w:lvl w:ilvl="0" w:tplc="6254C5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7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3B023500"/>
    <w:lvl w:ilvl="0" w:tplc="A4803A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153775"/>
    <w:multiLevelType w:val="hybridMultilevel"/>
    <w:tmpl w:val="9C2E40E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42D97"/>
    <w:multiLevelType w:val="hybridMultilevel"/>
    <w:tmpl w:val="FA6CA11E"/>
    <w:lvl w:ilvl="0" w:tplc="E1840BD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9"/>
  </w:num>
  <w:num w:numId="6">
    <w:abstractNumId w:val="28"/>
  </w:num>
  <w:num w:numId="7">
    <w:abstractNumId w:val="11"/>
  </w:num>
  <w:num w:numId="8">
    <w:abstractNumId w:val="17"/>
  </w:num>
  <w:num w:numId="9">
    <w:abstractNumId w:val="16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7"/>
  </w:num>
  <w:num w:numId="14">
    <w:abstractNumId w:val="22"/>
  </w:num>
  <w:num w:numId="15">
    <w:abstractNumId w:val="10"/>
  </w:num>
  <w:num w:numId="16">
    <w:abstractNumId w:val="23"/>
  </w:num>
  <w:num w:numId="17">
    <w:abstractNumId w:val="30"/>
  </w:num>
  <w:num w:numId="18">
    <w:abstractNumId w:val="32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9"/>
  </w:num>
  <w:num w:numId="23">
    <w:abstractNumId w:val="26"/>
  </w:num>
  <w:num w:numId="24">
    <w:abstractNumId w:val="31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5"/>
  </w:num>
  <w:num w:numId="30">
    <w:abstractNumId w:val="21"/>
  </w:num>
  <w:num w:numId="31">
    <w:abstractNumId w:val="25"/>
  </w:num>
  <w:num w:numId="32">
    <w:abstractNumId w:val="4"/>
  </w:num>
  <w:num w:numId="33">
    <w:abstractNumId w:val="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348"/>
    <w:rsid w:val="0000077D"/>
    <w:rsid w:val="00001C8A"/>
    <w:rsid w:val="000054EC"/>
    <w:rsid w:val="00007787"/>
    <w:rsid w:val="00010160"/>
    <w:rsid w:val="000118A4"/>
    <w:rsid w:val="00012EEC"/>
    <w:rsid w:val="00013685"/>
    <w:rsid w:val="000145EA"/>
    <w:rsid w:val="000162AA"/>
    <w:rsid w:val="00021A43"/>
    <w:rsid w:val="000224C5"/>
    <w:rsid w:val="00023351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24EF"/>
    <w:rsid w:val="00053014"/>
    <w:rsid w:val="00054F9A"/>
    <w:rsid w:val="000555A2"/>
    <w:rsid w:val="00057075"/>
    <w:rsid w:val="00061F5A"/>
    <w:rsid w:val="00063E0D"/>
    <w:rsid w:val="00063E3F"/>
    <w:rsid w:val="000678B8"/>
    <w:rsid w:val="00073ED2"/>
    <w:rsid w:val="0007463E"/>
    <w:rsid w:val="000828DF"/>
    <w:rsid w:val="00082C9E"/>
    <w:rsid w:val="00082F31"/>
    <w:rsid w:val="00083A4C"/>
    <w:rsid w:val="000849BD"/>
    <w:rsid w:val="00086F60"/>
    <w:rsid w:val="00090B41"/>
    <w:rsid w:val="00091425"/>
    <w:rsid w:val="00091801"/>
    <w:rsid w:val="00094B42"/>
    <w:rsid w:val="0009557A"/>
    <w:rsid w:val="000956A7"/>
    <w:rsid w:val="0009705C"/>
    <w:rsid w:val="000A3DFB"/>
    <w:rsid w:val="000A4964"/>
    <w:rsid w:val="000A705F"/>
    <w:rsid w:val="000B0540"/>
    <w:rsid w:val="000B376F"/>
    <w:rsid w:val="000B4C80"/>
    <w:rsid w:val="000B6505"/>
    <w:rsid w:val="000B7182"/>
    <w:rsid w:val="000C0433"/>
    <w:rsid w:val="000C09C0"/>
    <w:rsid w:val="000C168F"/>
    <w:rsid w:val="000C406F"/>
    <w:rsid w:val="000C49C3"/>
    <w:rsid w:val="000C5BAC"/>
    <w:rsid w:val="000C62D7"/>
    <w:rsid w:val="000D1766"/>
    <w:rsid w:val="000D1D6D"/>
    <w:rsid w:val="000D237B"/>
    <w:rsid w:val="000E140D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F9E"/>
    <w:rsid w:val="00107FC3"/>
    <w:rsid w:val="00110BA5"/>
    <w:rsid w:val="00112B9B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05CE"/>
    <w:rsid w:val="00132B60"/>
    <w:rsid w:val="00134D2E"/>
    <w:rsid w:val="00135F25"/>
    <w:rsid w:val="00141373"/>
    <w:rsid w:val="00142543"/>
    <w:rsid w:val="001451EA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674EB"/>
    <w:rsid w:val="00170377"/>
    <w:rsid w:val="00170ACD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532"/>
    <w:rsid w:val="00183EE4"/>
    <w:rsid w:val="00183F4C"/>
    <w:rsid w:val="001869F9"/>
    <w:rsid w:val="00186DDA"/>
    <w:rsid w:val="0019036B"/>
    <w:rsid w:val="00191338"/>
    <w:rsid w:val="001925A4"/>
    <w:rsid w:val="00193511"/>
    <w:rsid w:val="00193E28"/>
    <w:rsid w:val="00196F20"/>
    <w:rsid w:val="00196FDA"/>
    <w:rsid w:val="001A20E8"/>
    <w:rsid w:val="001A6EB0"/>
    <w:rsid w:val="001A7C44"/>
    <w:rsid w:val="001B283C"/>
    <w:rsid w:val="001B47AF"/>
    <w:rsid w:val="001B5133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4CB8"/>
    <w:rsid w:val="001C583C"/>
    <w:rsid w:val="001C597D"/>
    <w:rsid w:val="001C5E6A"/>
    <w:rsid w:val="001D0A41"/>
    <w:rsid w:val="001D1778"/>
    <w:rsid w:val="001D17E9"/>
    <w:rsid w:val="001D34EF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11C"/>
    <w:rsid w:val="00200BB1"/>
    <w:rsid w:val="0020294B"/>
    <w:rsid w:val="00203134"/>
    <w:rsid w:val="00203817"/>
    <w:rsid w:val="00204655"/>
    <w:rsid w:val="002054F9"/>
    <w:rsid w:val="00206EF2"/>
    <w:rsid w:val="0021044C"/>
    <w:rsid w:val="00210B83"/>
    <w:rsid w:val="00211D9D"/>
    <w:rsid w:val="00214DBF"/>
    <w:rsid w:val="002232E6"/>
    <w:rsid w:val="00223E15"/>
    <w:rsid w:val="0022537C"/>
    <w:rsid w:val="00225A75"/>
    <w:rsid w:val="002308D9"/>
    <w:rsid w:val="00232DF9"/>
    <w:rsid w:val="00233AF6"/>
    <w:rsid w:val="00235E55"/>
    <w:rsid w:val="002367E5"/>
    <w:rsid w:val="00237B74"/>
    <w:rsid w:val="002406A0"/>
    <w:rsid w:val="002413D1"/>
    <w:rsid w:val="00242057"/>
    <w:rsid w:val="00243C0F"/>
    <w:rsid w:val="00243C8F"/>
    <w:rsid w:val="00244681"/>
    <w:rsid w:val="002461B4"/>
    <w:rsid w:val="00250000"/>
    <w:rsid w:val="00250B1D"/>
    <w:rsid w:val="0025282C"/>
    <w:rsid w:val="00253AEA"/>
    <w:rsid w:val="00253BD3"/>
    <w:rsid w:val="00255DE5"/>
    <w:rsid w:val="002575F9"/>
    <w:rsid w:val="00262AB1"/>
    <w:rsid w:val="002652C8"/>
    <w:rsid w:val="0026621A"/>
    <w:rsid w:val="002669D4"/>
    <w:rsid w:val="00266AAA"/>
    <w:rsid w:val="00267404"/>
    <w:rsid w:val="00271275"/>
    <w:rsid w:val="00271887"/>
    <w:rsid w:val="00271DC9"/>
    <w:rsid w:val="002724EB"/>
    <w:rsid w:val="0027468F"/>
    <w:rsid w:val="00275689"/>
    <w:rsid w:val="00280F7E"/>
    <w:rsid w:val="002826C7"/>
    <w:rsid w:val="00283EA4"/>
    <w:rsid w:val="002843B6"/>
    <w:rsid w:val="00284F3D"/>
    <w:rsid w:val="0028521D"/>
    <w:rsid w:val="00287EA2"/>
    <w:rsid w:val="00290896"/>
    <w:rsid w:val="00290BB1"/>
    <w:rsid w:val="00290E3A"/>
    <w:rsid w:val="00291835"/>
    <w:rsid w:val="00291C40"/>
    <w:rsid w:val="00296A00"/>
    <w:rsid w:val="002A1BB1"/>
    <w:rsid w:val="002A3383"/>
    <w:rsid w:val="002A3764"/>
    <w:rsid w:val="002A7D91"/>
    <w:rsid w:val="002B7EB3"/>
    <w:rsid w:val="002C2B38"/>
    <w:rsid w:val="002C56C2"/>
    <w:rsid w:val="002C5EC1"/>
    <w:rsid w:val="002D147A"/>
    <w:rsid w:val="002D1C6E"/>
    <w:rsid w:val="002D23E4"/>
    <w:rsid w:val="002D5332"/>
    <w:rsid w:val="002D676B"/>
    <w:rsid w:val="002D7DDE"/>
    <w:rsid w:val="002E3D86"/>
    <w:rsid w:val="002E67F7"/>
    <w:rsid w:val="002E7681"/>
    <w:rsid w:val="002F0F98"/>
    <w:rsid w:val="002F132A"/>
    <w:rsid w:val="002F415E"/>
    <w:rsid w:val="002F4E1F"/>
    <w:rsid w:val="002F557B"/>
    <w:rsid w:val="002F57DB"/>
    <w:rsid w:val="002F752B"/>
    <w:rsid w:val="00302C6E"/>
    <w:rsid w:val="00303153"/>
    <w:rsid w:val="00303D35"/>
    <w:rsid w:val="00304EB4"/>
    <w:rsid w:val="00305C95"/>
    <w:rsid w:val="0030639F"/>
    <w:rsid w:val="00306453"/>
    <w:rsid w:val="00311642"/>
    <w:rsid w:val="00311CB6"/>
    <w:rsid w:val="003139CD"/>
    <w:rsid w:val="00314F26"/>
    <w:rsid w:val="00316624"/>
    <w:rsid w:val="0031679B"/>
    <w:rsid w:val="00320DDC"/>
    <w:rsid w:val="003232C7"/>
    <w:rsid w:val="00323A7E"/>
    <w:rsid w:val="003252D6"/>
    <w:rsid w:val="00327627"/>
    <w:rsid w:val="00330F56"/>
    <w:rsid w:val="00331384"/>
    <w:rsid w:val="003321D3"/>
    <w:rsid w:val="00332403"/>
    <w:rsid w:val="00333AA9"/>
    <w:rsid w:val="003413FF"/>
    <w:rsid w:val="00341D4C"/>
    <w:rsid w:val="00342443"/>
    <w:rsid w:val="00343636"/>
    <w:rsid w:val="00343758"/>
    <w:rsid w:val="00343BF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4505"/>
    <w:rsid w:val="00385284"/>
    <w:rsid w:val="00385EAF"/>
    <w:rsid w:val="00386540"/>
    <w:rsid w:val="00387B75"/>
    <w:rsid w:val="0039130E"/>
    <w:rsid w:val="003913FB"/>
    <w:rsid w:val="003937E5"/>
    <w:rsid w:val="00394E1E"/>
    <w:rsid w:val="003950A0"/>
    <w:rsid w:val="00395AF4"/>
    <w:rsid w:val="003970B7"/>
    <w:rsid w:val="003A0093"/>
    <w:rsid w:val="003A179A"/>
    <w:rsid w:val="003A1E81"/>
    <w:rsid w:val="003A5FF6"/>
    <w:rsid w:val="003A613A"/>
    <w:rsid w:val="003B1394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3481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156F"/>
    <w:rsid w:val="00403A97"/>
    <w:rsid w:val="00403AD6"/>
    <w:rsid w:val="0040408B"/>
    <w:rsid w:val="00404D52"/>
    <w:rsid w:val="004068F7"/>
    <w:rsid w:val="004073BC"/>
    <w:rsid w:val="0041004C"/>
    <w:rsid w:val="00412E42"/>
    <w:rsid w:val="00413472"/>
    <w:rsid w:val="004149AE"/>
    <w:rsid w:val="00420BF7"/>
    <w:rsid w:val="00422007"/>
    <w:rsid w:val="00422D86"/>
    <w:rsid w:val="00423017"/>
    <w:rsid w:val="004262DC"/>
    <w:rsid w:val="0042715F"/>
    <w:rsid w:val="00430DD7"/>
    <w:rsid w:val="00432031"/>
    <w:rsid w:val="004331D8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295F"/>
    <w:rsid w:val="00443432"/>
    <w:rsid w:val="00447FC7"/>
    <w:rsid w:val="0045128C"/>
    <w:rsid w:val="004519AC"/>
    <w:rsid w:val="004549F8"/>
    <w:rsid w:val="004557DD"/>
    <w:rsid w:val="0045591D"/>
    <w:rsid w:val="00457786"/>
    <w:rsid w:val="00462D23"/>
    <w:rsid w:val="00466C1E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6E08"/>
    <w:rsid w:val="004772E1"/>
    <w:rsid w:val="004778DB"/>
    <w:rsid w:val="004822CD"/>
    <w:rsid w:val="004836B6"/>
    <w:rsid w:val="004845DA"/>
    <w:rsid w:val="00484996"/>
    <w:rsid w:val="00484F39"/>
    <w:rsid w:val="00485C46"/>
    <w:rsid w:val="004869CD"/>
    <w:rsid w:val="00487865"/>
    <w:rsid w:val="0049045C"/>
    <w:rsid w:val="00492F5F"/>
    <w:rsid w:val="0049498D"/>
    <w:rsid w:val="004952C7"/>
    <w:rsid w:val="004966D0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230F"/>
    <w:rsid w:val="004C6779"/>
    <w:rsid w:val="004D004A"/>
    <w:rsid w:val="004D0A3B"/>
    <w:rsid w:val="004D2178"/>
    <w:rsid w:val="004D29AF"/>
    <w:rsid w:val="004D2DBD"/>
    <w:rsid w:val="004D4601"/>
    <w:rsid w:val="004D59AF"/>
    <w:rsid w:val="004D7736"/>
    <w:rsid w:val="004E094B"/>
    <w:rsid w:val="004E1C63"/>
    <w:rsid w:val="004E2800"/>
    <w:rsid w:val="004E40FC"/>
    <w:rsid w:val="004E44FB"/>
    <w:rsid w:val="004E60AF"/>
    <w:rsid w:val="004E67BC"/>
    <w:rsid w:val="004F18A6"/>
    <w:rsid w:val="004F3CF7"/>
    <w:rsid w:val="004F568E"/>
    <w:rsid w:val="004F6D93"/>
    <w:rsid w:val="005009DB"/>
    <w:rsid w:val="00500B86"/>
    <w:rsid w:val="005022D8"/>
    <w:rsid w:val="0050504C"/>
    <w:rsid w:val="0050557B"/>
    <w:rsid w:val="005059D7"/>
    <w:rsid w:val="0050774E"/>
    <w:rsid w:val="00507FFB"/>
    <w:rsid w:val="005117D3"/>
    <w:rsid w:val="00513393"/>
    <w:rsid w:val="0051526B"/>
    <w:rsid w:val="00517E91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63FA"/>
    <w:rsid w:val="00537B69"/>
    <w:rsid w:val="00540925"/>
    <w:rsid w:val="00540F3F"/>
    <w:rsid w:val="00541577"/>
    <w:rsid w:val="00542B0D"/>
    <w:rsid w:val="00543795"/>
    <w:rsid w:val="00547F9C"/>
    <w:rsid w:val="00550500"/>
    <w:rsid w:val="00550DCB"/>
    <w:rsid w:val="00552DD2"/>
    <w:rsid w:val="0055311A"/>
    <w:rsid w:val="005535AB"/>
    <w:rsid w:val="00553EC4"/>
    <w:rsid w:val="00554D6B"/>
    <w:rsid w:val="005563EA"/>
    <w:rsid w:val="005565A3"/>
    <w:rsid w:val="005618AA"/>
    <w:rsid w:val="005640A4"/>
    <w:rsid w:val="00564615"/>
    <w:rsid w:val="005649E8"/>
    <w:rsid w:val="005656A1"/>
    <w:rsid w:val="005669C7"/>
    <w:rsid w:val="00574222"/>
    <w:rsid w:val="0057780E"/>
    <w:rsid w:val="00580485"/>
    <w:rsid w:val="00581041"/>
    <w:rsid w:val="005815B1"/>
    <w:rsid w:val="00587BA8"/>
    <w:rsid w:val="00590448"/>
    <w:rsid w:val="00591A6E"/>
    <w:rsid w:val="005A1FD2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D03D8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6A79"/>
    <w:rsid w:val="005E731F"/>
    <w:rsid w:val="005E764E"/>
    <w:rsid w:val="005F1A1E"/>
    <w:rsid w:val="005F20EA"/>
    <w:rsid w:val="005F33D4"/>
    <w:rsid w:val="005F36D7"/>
    <w:rsid w:val="005F3E9F"/>
    <w:rsid w:val="005F47D6"/>
    <w:rsid w:val="005F7165"/>
    <w:rsid w:val="00601188"/>
    <w:rsid w:val="00601BBB"/>
    <w:rsid w:val="006029D6"/>
    <w:rsid w:val="0060652D"/>
    <w:rsid w:val="00607826"/>
    <w:rsid w:val="00610B4E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13A4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398"/>
    <w:rsid w:val="006576E0"/>
    <w:rsid w:val="006601EB"/>
    <w:rsid w:val="0066734D"/>
    <w:rsid w:val="006700DA"/>
    <w:rsid w:val="0067084C"/>
    <w:rsid w:val="00670E61"/>
    <w:rsid w:val="006717A8"/>
    <w:rsid w:val="00671DAB"/>
    <w:rsid w:val="00673F45"/>
    <w:rsid w:val="00680EC7"/>
    <w:rsid w:val="00682B4D"/>
    <w:rsid w:val="0068549E"/>
    <w:rsid w:val="0069042D"/>
    <w:rsid w:val="00690D5E"/>
    <w:rsid w:val="00693DB2"/>
    <w:rsid w:val="006948FE"/>
    <w:rsid w:val="00695696"/>
    <w:rsid w:val="006A01D3"/>
    <w:rsid w:val="006A054D"/>
    <w:rsid w:val="006A13F2"/>
    <w:rsid w:val="006A2354"/>
    <w:rsid w:val="006A27C2"/>
    <w:rsid w:val="006A3239"/>
    <w:rsid w:val="006A5287"/>
    <w:rsid w:val="006A69D6"/>
    <w:rsid w:val="006B144F"/>
    <w:rsid w:val="006B2045"/>
    <w:rsid w:val="006B2479"/>
    <w:rsid w:val="006B644D"/>
    <w:rsid w:val="006C0980"/>
    <w:rsid w:val="006C191B"/>
    <w:rsid w:val="006C2CB1"/>
    <w:rsid w:val="006C38D8"/>
    <w:rsid w:val="006C420C"/>
    <w:rsid w:val="006C4606"/>
    <w:rsid w:val="006C479B"/>
    <w:rsid w:val="006C48FC"/>
    <w:rsid w:val="006C53E1"/>
    <w:rsid w:val="006C598A"/>
    <w:rsid w:val="006C7876"/>
    <w:rsid w:val="006D11CD"/>
    <w:rsid w:val="006D1440"/>
    <w:rsid w:val="006D1CF4"/>
    <w:rsid w:val="006D30F2"/>
    <w:rsid w:val="006D5D45"/>
    <w:rsid w:val="006D6CEC"/>
    <w:rsid w:val="006E1B1C"/>
    <w:rsid w:val="006E62EC"/>
    <w:rsid w:val="006F0438"/>
    <w:rsid w:val="006F23A3"/>
    <w:rsid w:val="006F3113"/>
    <w:rsid w:val="006F386D"/>
    <w:rsid w:val="00700004"/>
    <w:rsid w:val="00700081"/>
    <w:rsid w:val="00700CE2"/>
    <w:rsid w:val="00703D98"/>
    <w:rsid w:val="00706BBE"/>
    <w:rsid w:val="00706BDD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450F"/>
    <w:rsid w:val="00736D69"/>
    <w:rsid w:val="00737D9B"/>
    <w:rsid w:val="0074022A"/>
    <w:rsid w:val="007416C1"/>
    <w:rsid w:val="00742436"/>
    <w:rsid w:val="00745B46"/>
    <w:rsid w:val="007524DF"/>
    <w:rsid w:val="007546F2"/>
    <w:rsid w:val="00754EDB"/>
    <w:rsid w:val="00755EA7"/>
    <w:rsid w:val="0076019B"/>
    <w:rsid w:val="00763DEE"/>
    <w:rsid w:val="00766A02"/>
    <w:rsid w:val="00771213"/>
    <w:rsid w:val="00772315"/>
    <w:rsid w:val="00773698"/>
    <w:rsid w:val="00775D03"/>
    <w:rsid w:val="00776145"/>
    <w:rsid w:val="007859BE"/>
    <w:rsid w:val="00785FE6"/>
    <w:rsid w:val="0078685C"/>
    <w:rsid w:val="007901B7"/>
    <w:rsid w:val="0079102B"/>
    <w:rsid w:val="00791066"/>
    <w:rsid w:val="007932A9"/>
    <w:rsid w:val="007955AD"/>
    <w:rsid w:val="00796C18"/>
    <w:rsid w:val="007A05ED"/>
    <w:rsid w:val="007A0C8D"/>
    <w:rsid w:val="007A3608"/>
    <w:rsid w:val="007A47E8"/>
    <w:rsid w:val="007A63A5"/>
    <w:rsid w:val="007A7DDD"/>
    <w:rsid w:val="007B1F10"/>
    <w:rsid w:val="007B34EC"/>
    <w:rsid w:val="007B35A4"/>
    <w:rsid w:val="007B3D75"/>
    <w:rsid w:val="007B5F9C"/>
    <w:rsid w:val="007B6EF5"/>
    <w:rsid w:val="007C543A"/>
    <w:rsid w:val="007D1933"/>
    <w:rsid w:val="007D5B9B"/>
    <w:rsid w:val="007D6D74"/>
    <w:rsid w:val="007D75F5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1F46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299E"/>
    <w:rsid w:val="00823F60"/>
    <w:rsid w:val="00825035"/>
    <w:rsid w:val="00825E5E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0D5D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3B88"/>
    <w:rsid w:val="0089329C"/>
    <w:rsid w:val="00895D14"/>
    <w:rsid w:val="008964FB"/>
    <w:rsid w:val="008966B9"/>
    <w:rsid w:val="008A0E09"/>
    <w:rsid w:val="008A2C32"/>
    <w:rsid w:val="008A3E47"/>
    <w:rsid w:val="008A756E"/>
    <w:rsid w:val="008B04CA"/>
    <w:rsid w:val="008B1F1F"/>
    <w:rsid w:val="008B1FD5"/>
    <w:rsid w:val="008B259E"/>
    <w:rsid w:val="008B39C3"/>
    <w:rsid w:val="008B3F76"/>
    <w:rsid w:val="008B49B3"/>
    <w:rsid w:val="008B6191"/>
    <w:rsid w:val="008B6302"/>
    <w:rsid w:val="008C59A6"/>
    <w:rsid w:val="008C74A9"/>
    <w:rsid w:val="008D1933"/>
    <w:rsid w:val="008D5641"/>
    <w:rsid w:val="008D66B9"/>
    <w:rsid w:val="008E05E0"/>
    <w:rsid w:val="008E16D0"/>
    <w:rsid w:val="008E2832"/>
    <w:rsid w:val="008E2D37"/>
    <w:rsid w:val="008E2E49"/>
    <w:rsid w:val="008E3116"/>
    <w:rsid w:val="008E3941"/>
    <w:rsid w:val="008E5D55"/>
    <w:rsid w:val="008E79C1"/>
    <w:rsid w:val="008F149F"/>
    <w:rsid w:val="008F3B0A"/>
    <w:rsid w:val="008F3E17"/>
    <w:rsid w:val="008F6D33"/>
    <w:rsid w:val="008F7080"/>
    <w:rsid w:val="00902D33"/>
    <w:rsid w:val="009035E3"/>
    <w:rsid w:val="00904A90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5CBD"/>
    <w:rsid w:val="00927709"/>
    <w:rsid w:val="009325FE"/>
    <w:rsid w:val="0093281F"/>
    <w:rsid w:val="00932CCA"/>
    <w:rsid w:val="00933AC2"/>
    <w:rsid w:val="00935A9A"/>
    <w:rsid w:val="00937AC2"/>
    <w:rsid w:val="00940BF0"/>
    <w:rsid w:val="009417DD"/>
    <w:rsid w:val="00941CAF"/>
    <w:rsid w:val="00943B32"/>
    <w:rsid w:val="00944362"/>
    <w:rsid w:val="00950E99"/>
    <w:rsid w:val="009524EA"/>
    <w:rsid w:val="0095544D"/>
    <w:rsid w:val="00957452"/>
    <w:rsid w:val="00961704"/>
    <w:rsid w:val="009620ED"/>
    <w:rsid w:val="00962274"/>
    <w:rsid w:val="0096471B"/>
    <w:rsid w:val="00965E16"/>
    <w:rsid w:val="00967DDA"/>
    <w:rsid w:val="00970078"/>
    <w:rsid w:val="00973E3B"/>
    <w:rsid w:val="00977409"/>
    <w:rsid w:val="00980C7C"/>
    <w:rsid w:val="00982856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30ED"/>
    <w:rsid w:val="00994705"/>
    <w:rsid w:val="009A0A42"/>
    <w:rsid w:val="009A26CD"/>
    <w:rsid w:val="009A314A"/>
    <w:rsid w:val="009A523E"/>
    <w:rsid w:val="009A6543"/>
    <w:rsid w:val="009A77B5"/>
    <w:rsid w:val="009A7BA2"/>
    <w:rsid w:val="009B065A"/>
    <w:rsid w:val="009B18F6"/>
    <w:rsid w:val="009B2DF9"/>
    <w:rsid w:val="009B4272"/>
    <w:rsid w:val="009B45AB"/>
    <w:rsid w:val="009B6631"/>
    <w:rsid w:val="009C2389"/>
    <w:rsid w:val="009C2604"/>
    <w:rsid w:val="009C270F"/>
    <w:rsid w:val="009C4598"/>
    <w:rsid w:val="009C4E65"/>
    <w:rsid w:val="009C60E8"/>
    <w:rsid w:val="009C78A5"/>
    <w:rsid w:val="009D01FC"/>
    <w:rsid w:val="009D24A9"/>
    <w:rsid w:val="009D2D58"/>
    <w:rsid w:val="009D5C91"/>
    <w:rsid w:val="009E07F4"/>
    <w:rsid w:val="009E08BA"/>
    <w:rsid w:val="009E10B1"/>
    <w:rsid w:val="009E68A1"/>
    <w:rsid w:val="009E6B17"/>
    <w:rsid w:val="009F31EF"/>
    <w:rsid w:val="009F37F5"/>
    <w:rsid w:val="009F5062"/>
    <w:rsid w:val="00A004FE"/>
    <w:rsid w:val="00A0060B"/>
    <w:rsid w:val="00A0230F"/>
    <w:rsid w:val="00A02E8F"/>
    <w:rsid w:val="00A05ACE"/>
    <w:rsid w:val="00A066FF"/>
    <w:rsid w:val="00A06F29"/>
    <w:rsid w:val="00A15E47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2A76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60C4C"/>
    <w:rsid w:val="00A611E7"/>
    <w:rsid w:val="00A61892"/>
    <w:rsid w:val="00A6243E"/>
    <w:rsid w:val="00A62622"/>
    <w:rsid w:val="00A62D06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4563"/>
    <w:rsid w:val="00A85758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4E29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0373"/>
    <w:rsid w:val="00AF33A9"/>
    <w:rsid w:val="00AF6438"/>
    <w:rsid w:val="00B05521"/>
    <w:rsid w:val="00B05DEF"/>
    <w:rsid w:val="00B0711A"/>
    <w:rsid w:val="00B07308"/>
    <w:rsid w:val="00B10721"/>
    <w:rsid w:val="00B1337A"/>
    <w:rsid w:val="00B13E6E"/>
    <w:rsid w:val="00B146A5"/>
    <w:rsid w:val="00B14CAA"/>
    <w:rsid w:val="00B15DF6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37B60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5E2C"/>
    <w:rsid w:val="00B668B7"/>
    <w:rsid w:val="00B6762D"/>
    <w:rsid w:val="00B67ED3"/>
    <w:rsid w:val="00B71624"/>
    <w:rsid w:val="00B71BED"/>
    <w:rsid w:val="00B729DA"/>
    <w:rsid w:val="00B72B67"/>
    <w:rsid w:val="00B73242"/>
    <w:rsid w:val="00B74CE1"/>
    <w:rsid w:val="00B764A3"/>
    <w:rsid w:val="00B8025A"/>
    <w:rsid w:val="00B80992"/>
    <w:rsid w:val="00B8798C"/>
    <w:rsid w:val="00B9005C"/>
    <w:rsid w:val="00B91D36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B77AE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3D3E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BF7C2B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25B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37A4"/>
    <w:rsid w:val="00C44287"/>
    <w:rsid w:val="00C455F7"/>
    <w:rsid w:val="00C510DA"/>
    <w:rsid w:val="00C515ED"/>
    <w:rsid w:val="00C52133"/>
    <w:rsid w:val="00C52B18"/>
    <w:rsid w:val="00C52D30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1B1"/>
    <w:rsid w:val="00C74657"/>
    <w:rsid w:val="00C746B1"/>
    <w:rsid w:val="00C76011"/>
    <w:rsid w:val="00C760EC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1D65"/>
    <w:rsid w:val="00CB3157"/>
    <w:rsid w:val="00CB6860"/>
    <w:rsid w:val="00CB6C32"/>
    <w:rsid w:val="00CB7314"/>
    <w:rsid w:val="00CC1029"/>
    <w:rsid w:val="00CC1920"/>
    <w:rsid w:val="00CC20AE"/>
    <w:rsid w:val="00CC2847"/>
    <w:rsid w:val="00CC2EFD"/>
    <w:rsid w:val="00CC4063"/>
    <w:rsid w:val="00CC5C39"/>
    <w:rsid w:val="00CC6CFB"/>
    <w:rsid w:val="00CC7175"/>
    <w:rsid w:val="00CC7CA9"/>
    <w:rsid w:val="00CC7D64"/>
    <w:rsid w:val="00CD0197"/>
    <w:rsid w:val="00CD2699"/>
    <w:rsid w:val="00CD4269"/>
    <w:rsid w:val="00CD7135"/>
    <w:rsid w:val="00CE40FF"/>
    <w:rsid w:val="00CE4287"/>
    <w:rsid w:val="00CF0577"/>
    <w:rsid w:val="00CF6CD1"/>
    <w:rsid w:val="00CF7E6E"/>
    <w:rsid w:val="00D02E5D"/>
    <w:rsid w:val="00D0483E"/>
    <w:rsid w:val="00D04E7D"/>
    <w:rsid w:val="00D065FC"/>
    <w:rsid w:val="00D07CDD"/>
    <w:rsid w:val="00D1074C"/>
    <w:rsid w:val="00D10F41"/>
    <w:rsid w:val="00D12BCA"/>
    <w:rsid w:val="00D17627"/>
    <w:rsid w:val="00D17D33"/>
    <w:rsid w:val="00D17FD2"/>
    <w:rsid w:val="00D21DED"/>
    <w:rsid w:val="00D22201"/>
    <w:rsid w:val="00D222B5"/>
    <w:rsid w:val="00D243BB"/>
    <w:rsid w:val="00D24ACA"/>
    <w:rsid w:val="00D3069D"/>
    <w:rsid w:val="00D314E9"/>
    <w:rsid w:val="00D31846"/>
    <w:rsid w:val="00D32168"/>
    <w:rsid w:val="00D33275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56FDB"/>
    <w:rsid w:val="00D60818"/>
    <w:rsid w:val="00D632B4"/>
    <w:rsid w:val="00D657B7"/>
    <w:rsid w:val="00D665CC"/>
    <w:rsid w:val="00D66C75"/>
    <w:rsid w:val="00D67497"/>
    <w:rsid w:val="00D708B9"/>
    <w:rsid w:val="00D75DFB"/>
    <w:rsid w:val="00D76BB2"/>
    <w:rsid w:val="00D770CC"/>
    <w:rsid w:val="00D77289"/>
    <w:rsid w:val="00D77B30"/>
    <w:rsid w:val="00D8106B"/>
    <w:rsid w:val="00D81080"/>
    <w:rsid w:val="00D82A1D"/>
    <w:rsid w:val="00D82B8C"/>
    <w:rsid w:val="00D82CCA"/>
    <w:rsid w:val="00D84071"/>
    <w:rsid w:val="00D85DDA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789"/>
    <w:rsid w:val="00D97D25"/>
    <w:rsid w:val="00DA25A3"/>
    <w:rsid w:val="00DA2853"/>
    <w:rsid w:val="00DA33D7"/>
    <w:rsid w:val="00DA35BC"/>
    <w:rsid w:val="00DA4979"/>
    <w:rsid w:val="00DA61F5"/>
    <w:rsid w:val="00DB0CF7"/>
    <w:rsid w:val="00DB2889"/>
    <w:rsid w:val="00DB2995"/>
    <w:rsid w:val="00DB31DA"/>
    <w:rsid w:val="00DB6E44"/>
    <w:rsid w:val="00DD019C"/>
    <w:rsid w:val="00DD1D4D"/>
    <w:rsid w:val="00DD2BDC"/>
    <w:rsid w:val="00DD3FB6"/>
    <w:rsid w:val="00DE10EE"/>
    <w:rsid w:val="00DE1B0C"/>
    <w:rsid w:val="00DE4293"/>
    <w:rsid w:val="00DE43D4"/>
    <w:rsid w:val="00DE471D"/>
    <w:rsid w:val="00DE5769"/>
    <w:rsid w:val="00DE6A3F"/>
    <w:rsid w:val="00DE6C94"/>
    <w:rsid w:val="00DE6DF3"/>
    <w:rsid w:val="00DE6E63"/>
    <w:rsid w:val="00DF12C4"/>
    <w:rsid w:val="00DF13A3"/>
    <w:rsid w:val="00DF1E6E"/>
    <w:rsid w:val="00DF4845"/>
    <w:rsid w:val="00DF5814"/>
    <w:rsid w:val="00DF67D7"/>
    <w:rsid w:val="00E00743"/>
    <w:rsid w:val="00E007C2"/>
    <w:rsid w:val="00E1043A"/>
    <w:rsid w:val="00E1419B"/>
    <w:rsid w:val="00E14873"/>
    <w:rsid w:val="00E14EB5"/>
    <w:rsid w:val="00E21330"/>
    <w:rsid w:val="00E24BC0"/>
    <w:rsid w:val="00E31C8A"/>
    <w:rsid w:val="00E335DC"/>
    <w:rsid w:val="00E345EB"/>
    <w:rsid w:val="00E35E4E"/>
    <w:rsid w:val="00E40F19"/>
    <w:rsid w:val="00E4114E"/>
    <w:rsid w:val="00E416D2"/>
    <w:rsid w:val="00E5069A"/>
    <w:rsid w:val="00E530B5"/>
    <w:rsid w:val="00E54C48"/>
    <w:rsid w:val="00E55A22"/>
    <w:rsid w:val="00E61B40"/>
    <w:rsid w:val="00E626E2"/>
    <w:rsid w:val="00E661FD"/>
    <w:rsid w:val="00E66396"/>
    <w:rsid w:val="00E67C4C"/>
    <w:rsid w:val="00E736B8"/>
    <w:rsid w:val="00E74022"/>
    <w:rsid w:val="00E76A69"/>
    <w:rsid w:val="00E82B07"/>
    <w:rsid w:val="00E82C70"/>
    <w:rsid w:val="00E8349F"/>
    <w:rsid w:val="00E840FF"/>
    <w:rsid w:val="00E84300"/>
    <w:rsid w:val="00E84523"/>
    <w:rsid w:val="00E85060"/>
    <w:rsid w:val="00E86441"/>
    <w:rsid w:val="00E86945"/>
    <w:rsid w:val="00E86BE9"/>
    <w:rsid w:val="00E8792B"/>
    <w:rsid w:val="00E90365"/>
    <w:rsid w:val="00E91A17"/>
    <w:rsid w:val="00E92069"/>
    <w:rsid w:val="00E949B8"/>
    <w:rsid w:val="00E95574"/>
    <w:rsid w:val="00E958B6"/>
    <w:rsid w:val="00E97BFF"/>
    <w:rsid w:val="00EA0263"/>
    <w:rsid w:val="00EA0273"/>
    <w:rsid w:val="00EA27AA"/>
    <w:rsid w:val="00EA5E4D"/>
    <w:rsid w:val="00EA6DE0"/>
    <w:rsid w:val="00EB081E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C5B84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804"/>
    <w:rsid w:val="00EE7ED1"/>
    <w:rsid w:val="00EF133E"/>
    <w:rsid w:val="00EF1893"/>
    <w:rsid w:val="00EF2A21"/>
    <w:rsid w:val="00F062D9"/>
    <w:rsid w:val="00F069BB"/>
    <w:rsid w:val="00F071A2"/>
    <w:rsid w:val="00F10531"/>
    <w:rsid w:val="00F10AB4"/>
    <w:rsid w:val="00F11B3C"/>
    <w:rsid w:val="00F14A18"/>
    <w:rsid w:val="00F168BB"/>
    <w:rsid w:val="00F20F94"/>
    <w:rsid w:val="00F2151C"/>
    <w:rsid w:val="00F21E97"/>
    <w:rsid w:val="00F22996"/>
    <w:rsid w:val="00F22C91"/>
    <w:rsid w:val="00F26C08"/>
    <w:rsid w:val="00F276AA"/>
    <w:rsid w:val="00F317C0"/>
    <w:rsid w:val="00F31AA4"/>
    <w:rsid w:val="00F320F0"/>
    <w:rsid w:val="00F33564"/>
    <w:rsid w:val="00F35EB7"/>
    <w:rsid w:val="00F364E8"/>
    <w:rsid w:val="00F40CC6"/>
    <w:rsid w:val="00F420E2"/>
    <w:rsid w:val="00F4345F"/>
    <w:rsid w:val="00F45CCA"/>
    <w:rsid w:val="00F46E01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667B0"/>
    <w:rsid w:val="00F706D2"/>
    <w:rsid w:val="00F708CF"/>
    <w:rsid w:val="00F73CA5"/>
    <w:rsid w:val="00F7424F"/>
    <w:rsid w:val="00F749C9"/>
    <w:rsid w:val="00F74FC6"/>
    <w:rsid w:val="00F75315"/>
    <w:rsid w:val="00F75CF4"/>
    <w:rsid w:val="00F767CA"/>
    <w:rsid w:val="00F768D0"/>
    <w:rsid w:val="00F83A02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A738E"/>
    <w:rsid w:val="00FB1DDB"/>
    <w:rsid w:val="00FB2859"/>
    <w:rsid w:val="00FB2B53"/>
    <w:rsid w:val="00FB459B"/>
    <w:rsid w:val="00FB47D4"/>
    <w:rsid w:val="00FB5A95"/>
    <w:rsid w:val="00FB7001"/>
    <w:rsid w:val="00FC0B64"/>
    <w:rsid w:val="00FC0C89"/>
    <w:rsid w:val="00FC1057"/>
    <w:rsid w:val="00FC2746"/>
    <w:rsid w:val="00FC289C"/>
    <w:rsid w:val="00FC2926"/>
    <w:rsid w:val="00FC570D"/>
    <w:rsid w:val="00FC696B"/>
    <w:rsid w:val="00FC7E72"/>
    <w:rsid w:val="00FD2822"/>
    <w:rsid w:val="00FD43CE"/>
    <w:rsid w:val="00FD659B"/>
    <w:rsid w:val="00FD6E19"/>
    <w:rsid w:val="00FD7991"/>
    <w:rsid w:val="00FD7AF7"/>
    <w:rsid w:val="00FE07DC"/>
    <w:rsid w:val="00FE15E4"/>
    <w:rsid w:val="00FE1D39"/>
    <w:rsid w:val="00FE3FA6"/>
    <w:rsid w:val="00FE4AEE"/>
    <w:rsid w:val="00FE4F80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c,#ff9,#ffdc6d,#ffeeb9,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paragraph" w:customStyle="1" w:styleId="parrafocentro">
    <w:name w:val="parrafocentro"/>
    <w:basedOn w:val="Normal"/>
    <w:rsid w:val="007910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68AD-8297-40CC-B053-A5248083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20-10-29T09:15:00Z</cp:lastPrinted>
  <dcterms:created xsi:type="dcterms:W3CDTF">2020-10-29T17:37:00Z</dcterms:created>
  <dcterms:modified xsi:type="dcterms:W3CDTF">2020-10-29T20:55:00Z</dcterms:modified>
</cp:coreProperties>
</file>